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2B" w:rsidRPr="00673972" w:rsidRDefault="00A7582B" w:rsidP="00097F34">
      <w:pPr>
        <w:ind w:firstLine="567"/>
        <w:jc w:val="center"/>
        <w:rPr>
          <w:b/>
          <w:color w:val="000000" w:themeColor="text1"/>
          <w:sz w:val="18"/>
          <w:szCs w:val="18"/>
        </w:rPr>
      </w:pPr>
      <w:r w:rsidRPr="00673972">
        <w:rPr>
          <w:b/>
          <w:color w:val="000000" w:themeColor="text1"/>
          <w:sz w:val="18"/>
          <w:szCs w:val="18"/>
        </w:rPr>
        <w:t xml:space="preserve">ДОГОВОР № </w:t>
      </w:r>
      <w:bookmarkStart w:id="0" w:name="номер"/>
      <w:r w:rsidR="009D15A9">
        <w:rPr>
          <w:b/>
          <w:color w:val="000000" w:themeColor="text1"/>
          <w:sz w:val="18"/>
          <w:szCs w:val="18"/>
          <w:lang w:val="en-US"/>
        </w:rPr>
        <w:t>________</w:t>
      </w:r>
      <w:r w:rsidRPr="00673972">
        <w:rPr>
          <w:b/>
          <w:color w:val="000000" w:themeColor="text1"/>
          <w:sz w:val="18"/>
          <w:szCs w:val="18"/>
        </w:rPr>
        <w:t xml:space="preserve"> </w:t>
      </w:r>
      <w:bookmarkEnd w:id="0"/>
    </w:p>
    <w:p w:rsidR="00A7582B" w:rsidRPr="00673972" w:rsidRDefault="00A7582B" w:rsidP="00097F34">
      <w:pPr>
        <w:ind w:firstLine="567"/>
        <w:jc w:val="center"/>
        <w:rPr>
          <w:b/>
          <w:color w:val="000000" w:themeColor="text1"/>
          <w:sz w:val="18"/>
          <w:szCs w:val="18"/>
        </w:rPr>
      </w:pPr>
      <w:r w:rsidRPr="00673972">
        <w:rPr>
          <w:b/>
          <w:color w:val="000000" w:themeColor="text1"/>
          <w:sz w:val="18"/>
          <w:szCs w:val="18"/>
        </w:rPr>
        <w:t>на оказание медицинских услуг</w:t>
      </w:r>
    </w:p>
    <w:tbl>
      <w:tblPr>
        <w:tblStyle w:val="a3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673972" w:rsidRPr="00EA6CC3" w:rsidTr="00EA6CC3">
        <w:trPr>
          <w:trHeight w:val="277"/>
        </w:trPr>
        <w:tc>
          <w:tcPr>
            <w:tcW w:w="5256" w:type="dxa"/>
          </w:tcPr>
          <w:p w:rsidR="00673972" w:rsidRPr="00EA6CC3" w:rsidRDefault="00673972" w:rsidP="00EA6CC3">
            <w:pPr>
              <w:ind w:firstLine="459"/>
              <w:rPr>
                <w:b/>
                <w:color w:val="000000" w:themeColor="text1"/>
                <w:sz w:val="18"/>
                <w:szCs w:val="18"/>
              </w:rPr>
            </w:pPr>
            <w:r w:rsidRPr="00EA6CC3">
              <w:rPr>
                <w:b/>
                <w:color w:val="000000" w:themeColor="text1"/>
                <w:sz w:val="18"/>
                <w:szCs w:val="18"/>
              </w:rPr>
              <w:t>г. Чайковский</w:t>
            </w:r>
          </w:p>
        </w:tc>
        <w:tc>
          <w:tcPr>
            <w:tcW w:w="5256" w:type="dxa"/>
          </w:tcPr>
          <w:p w:rsidR="00673972" w:rsidRPr="00EA6CC3" w:rsidRDefault="00673972" w:rsidP="009D15A9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A6CC3">
              <w:rPr>
                <w:b/>
                <w:color w:val="000000" w:themeColor="text1"/>
                <w:sz w:val="18"/>
                <w:szCs w:val="18"/>
              </w:rPr>
              <w:t>"_____" _________________ 201</w:t>
            </w:r>
            <w:r w:rsidR="009D15A9">
              <w:rPr>
                <w:b/>
                <w:color w:val="000000" w:themeColor="text1"/>
                <w:sz w:val="18"/>
                <w:szCs w:val="18"/>
                <w:lang w:val="en-US"/>
              </w:rPr>
              <w:t>___</w:t>
            </w:r>
            <w:r w:rsidRPr="00EA6CC3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</w:tbl>
    <w:p w:rsidR="00673972" w:rsidRDefault="00A7582B" w:rsidP="00673972">
      <w:pPr>
        <w:tabs>
          <w:tab w:val="left" w:pos="1134"/>
        </w:tabs>
        <w:ind w:firstLine="567"/>
        <w:jc w:val="both"/>
        <w:rPr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Государственное бюджетное учреждение здравоохранения Пермского края "Краевая психиатрическая больница № 6"</w:t>
      </w:r>
      <w:r w:rsidRPr="00673972">
        <w:rPr>
          <w:color w:val="000000" w:themeColor="text1"/>
          <w:sz w:val="18"/>
          <w:szCs w:val="18"/>
        </w:rPr>
        <w:t xml:space="preserve">, именуемое в дальнейшем «Исполнитель», в лице главного врача </w:t>
      </w:r>
      <w:r w:rsidRPr="00673972">
        <w:rPr>
          <w:b/>
          <w:i/>
          <w:color w:val="000000" w:themeColor="text1"/>
          <w:sz w:val="18"/>
          <w:szCs w:val="18"/>
        </w:rPr>
        <w:t>Багратионова Александра Ивановича</w:t>
      </w:r>
      <w:r w:rsidRPr="00673972">
        <w:rPr>
          <w:color w:val="000000" w:themeColor="text1"/>
          <w:sz w:val="18"/>
          <w:szCs w:val="18"/>
        </w:rPr>
        <w:t>, действующего на основании Устава, с одной стороны, и</w:t>
      </w:r>
      <w:r w:rsidRPr="00673972">
        <w:rPr>
          <w:b/>
          <w:i/>
          <w:color w:val="000000" w:themeColor="text1"/>
          <w:sz w:val="18"/>
          <w:szCs w:val="18"/>
        </w:rPr>
        <w:t xml:space="preserve"> </w:t>
      </w:r>
      <w:bookmarkStart w:id="1" w:name="фио"/>
      <w:r w:rsidR="004C26DA" w:rsidRPr="00673972">
        <w:rPr>
          <w:color w:val="000000" w:themeColor="text1"/>
          <w:sz w:val="18"/>
          <w:szCs w:val="18"/>
        </w:rPr>
        <w:t>______________________________________________________________</w:t>
      </w:r>
      <w:r w:rsidR="00EA6CC3">
        <w:rPr>
          <w:color w:val="000000" w:themeColor="text1"/>
          <w:sz w:val="18"/>
          <w:szCs w:val="18"/>
        </w:rPr>
        <w:t>___</w:t>
      </w:r>
      <w:r w:rsidR="004C26DA" w:rsidRPr="00673972">
        <w:rPr>
          <w:color w:val="000000" w:themeColor="text1"/>
          <w:sz w:val="18"/>
          <w:szCs w:val="18"/>
        </w:rPr>
        <w:t>______________</w:t>
      </w:r>
      <w:r w:rsidR="00673972">
        <w:rPr>
          <w:color w:val="000000" w:themeColor="text1"/>
          <w:sz w:val="18"/>
          <w:szCs w:val="18"/>
        </w:rPr>
        <w:t>___</w:t>
      </w:r>
      <w:bookmarkEnd w:id="1"/>
      <w:r w:rsidR="00673972">
        <w:rPr>
          <w:color w:val="000000" w:themeColor="text1"/>
          <w:sz w:val="18"/>
          <w:szCs w:val="18"/>
        </w:rPr>
        <w:t>___________</w:t>
      </w:r>
    </w:p>
    <w:p w:rsidR="00A7582B" w:rsidRPr="00673972" w:rsidRDefault="00673972" w:rsidP="00673972">
      <w:pPr>
        <w:tabs>
          <w:tab w:val="left" w:pos="1134"/>
        </w:tabs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_______________________________________________________</w:t>
      </w:r>
      <w:r w:rsidR="00EA6CC3">
        <w:rPr>
          <w:color w:val="000000" w:themeColor="text1"/>
          <w:sz w:val="18"/>
          <w:szCs w:val="18"/>
        </w:rPr>
        <w:t>___</w:t>
      </w:r>
      <w:r>
        <w:rPr>
          <w:color w:val="000000" w:themeColor="text1"/>
          <w:sz w:val="18"/>
          <w:szCs w:val="18"/>
        </w:rPr>
        <w:t xml:space="preserve">_________ </w:t>
      </w:r>
      <w:r w:rsidR="004E770A" w:rsidRPr="00673972">
        <w:rPr>
          <w:color w:val="000000" w:themeColor="text1"/>
          <w:sz w:val="18"/>
          <w:szCs w:val="18"/>
        </w:rPr>
        <w:t>именуемый</w:t>
      </w:r>
      <w:r w:rsidR="00A7582B" w:rsidRPr="00673972">
        <w:rPr>
          <w:color w:val="000000" w:themeColor="text1"/>
          <w:sz w:val="18"/>
          <w:szCs w:val="18"/>
        </w:rPr>
        <w:t xml:space="preserve"> в дальнейшем «Заказчик», с другой стороны, заключили настоящий Договор о нижеследующем: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Предмет договора</w:t>
      </w:r>
    </w:p>
    <w:p w:rsidR="009E6D6C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</w:tabs>
        <w:ind w:left="0" w:firstLine="284"/>
        <w:rPr>
          <w:color w:val="000000" w:themeColor="text1"/>
          <w:sz w:val="18"/>
          <w:szCs w:val="18"/>
        </w:rPr>
      </w:pPr>
      <w:r w:rsidRPr="00673972">
        <w:rPr>
          <w:b/>
          <w:color w:val="000000" w:themeColor="text1"/>
          <w:sz w:val="18"/>
          <w:szCs w:val="18"/>
        </w:rPr>
        <w:t>Исполнитель</w:t>
      </w:r>
      <w:r w:rsidRPr="00673972">
        <w:rPr>
          <w:color w:val="000000" w:themeColor="text1"/>
          <w:sz w:val="18"/>
          <w:szCs w:val="18"/>
        </w:rPr>
        <w:t xml:space="preserve"> оказывает </w:t>
      </w:r>
      <w:r w:rsidR="009E6D6C" w:rsidRPr="00673972">
        <w:rPr>
          <w:color w:val="000000" w:themeColor="text1"/>
          <w:sz w:val="18"/>
          <w:szCs w:val="18"/>
        </w:rPr>
        <w:t>Заказчику</w:t>
      </w:r>
      <w:r w:rsidRPr="00673972">
        <w:rPr>
          <w:color w:val="000000" w:themeColor="text1"/>
          <w:sz w:val="18"/>
          <w:szCs w:val="18"/>
        </w:rPr>
        <w:t xml:space="preserve"> следующ</w:t>
      </w:r>
      <w:r w:rsidR="009E6D6C" w:rsidRPr="00673972">
        <w:rPr>
          <w:color w:val="000000" w:themeColor="text1"/>
          <w:sz w:val="18"/>
          <w:szCs w:val="18"/>
        </w:rPr>
        <w:t>ие</w:t>
      </w:r>
      <w:r w:rsidRPr="00673972">
        <w:rPr>
          <w:color w:val="000000" w:themeColor="text1"/>
          <w:sz w:val="18"/>
          <w:szCs w:val="18"/>
        </w:rPr>
        <w:t xml:space="preserve"> медицинск</w:t>
      </w:r>
      <w:r w:rsidR="009E6D6C" w:rsidRPr="00673972">
        <w:rPr>
          <w:color w:val="000000" w:themeColor="text1"/>
          <w:sz w:val="18"/>
          <w:szCs w:val="18"/>
        </w:rPr>
        <w:t>ие</w:t>
      </w:r>
      <w:r w:rsidRPr="00673972">
        <w:rPr>
          <w:color w:val="000000" w:themeColor="text1"/>
          <w:sz w:val="18"/>
          <w:szCs w:val="18"/>
        </w:rPr>
        <w:t xml:space="preserve"> услуг</w:t>
      </w:r>
      <w:r w:rsidR="009E6D6C" w:rsidRPr="00673972">
        <w:rPr>
          <w:color w:val="000000" w:themeColor="text1"/>
          <w:sz w:val="18"/>
          <w:szCs w:val="18"/>
        </w:rPr>
        <w:t>и</w:t>
      </w:r>
      <w:r w:rsidRPr="00673972">
        <w:rPr>
          <w:color w:val="000000" w:themeColor="text1"/>
          <w:sz w:val="18"/>
          <w:szCs w:val="18"/>
        </w:rPr>
        <w:t>:</w:t>
      </w:r>
      <w:r w:rsidR="00673972" w:rsidRPr="00673972">
        <w:rPr>
          <w:color w:val="000000" w:themeColor="text1"/>
          <w:sz w:val="18"/>
          <w:szCs w:val="18"/>
        </w:rPr>
        <w:t xml:space="preserve"> </w:t>
      </w:r>
      <w:r w:rsidR="009E6D6C" w:rsidRPr="00673972">
        <w:rPr>
          <w:color w:val="000000" w:themeColor="text1"/>
          <w:sz w:val="18"/>
          <w:szCs w:val="18"/>
        </w:rPr>
        <w:t>________</w:t>
      </w:r>
      <w:r w:rsidR="00EA6CC3">
        <w:rPr>
          <w:color w:val="000000" w:themeColor="text1"/>
          <w:sz w:val="18"/>
          <w:szCs w:val="18"/>
        </w:rPr>
        <w:t>____</w:t>
      </w:r>
      <w:r w:rsidR="00673972">
        <w:rPr>
          <w:color w:val="000000" w:themeColor="text1"/>
          <w:sz w:val="18"/>
          <w:szCs w:val="18"/>
        </w:rPr>
        <w:t>________________</w:t>
      </w:r>
      <w:r w:rsidR="00EA6CC3">
        <w:rPr>
          <w:color w:val="000000" w:themeColor="text1"/>
          <w:sz w:val="18"/>
          <w:szCs w:val="18"/>
        </w:rPr>
        <w:t>___</w:t>
      </w:r>
      <w:r w:rsidR="00673972">
        <w:rPr>
          <w:color w:val="000000" w:themeColor="text1"/>
          <w:sz w:val="18"/>
          <w:szCs w:val="18"/>
        </w:rPr>
        <w:t>____</w:t>
      </w:r>
      <w:r w:rsidR="009E6D6C" w:rsidRPr="00673972">
        <w:rPr>
          <w:color w:val="000000" w:themeColor="text1"/>
          <w:sz w:val="18"/>
          <w:szCs w:val="18"/>
        </w:rPr>
        <w:t>______________</w:t>
      </w:r>
    </w:p>
    <w:p w:rsidR="009E6D6C" w:rsidRPr="00673972" w:rsidRDefault="009E6D6C" w:rsidP="00EA6CC3">
      <w:pPr>
        <w:tabs>
          <w:tab w:val="left" w:pos="709"/>
          <w:tab w:val="left" w:pos="1134"/>
        </w:tabs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_____________________________________________________________________________________________________</w:t>
      </w:r>
      <w:r w:rsidR="00673972" w:rsidRPr="00673972">
        <w:rPr>
          <w:color w:val="000000" w:themeColor="text1"/>
          <w:sz w:val="18"/>
          <w:szCs w:val="18"/>
        </w:rPr>
        <w:t>___________________________________________________________________________________</w:t>
      </w:r>
      <w:r w:rsidR="00673972">
        <w:rPr>
          <w:color w:val="000000" w:themeColor="text1"/>
          <w:sz w:val="18"/>
          <w:szCs w:val="18"/>
        </w:rPr>
        <w:t>___________________________________</w:t>
      </w:r>
      <w:r w:rsidR="00EA6CC3">
        <w:rPr>
          <w:color w:val="000000" w:themeColor="text1"/>
          <w:sz w:val="18"/>
          <w:szCs w:val="18"/>
        </w:rPr>
        <w:t>_______</w:t>
      </w:r>
      <w:r w:rsidR="00673972">
        <w:rPr>
          <w:color w:val="000000" w:themeColor="text1"/>
          <w:sz w:val="18"/>
          <w:szCs w:val="18"/>
        </w:rPr>
        <w:t>___</w:t>
      </w:r>
      <w:r w:rsidR="00673972" w:rsidRPr="00673972">
        <w:rPr>
          <w:color w:val="000000" w:themeColor="text1"/>
          <w:sz w:val="18"/>
          <w:szCs w:val="18"/>
        </w:rPr>
        <w:t>__</w:t>
      </w:r>
      <w:r w:rsidRPr="00673972">
        <w:rPr>
          <w:color w:val="000000" w:themeColor="text1"/>
          <w:sz w:val="18"/>
          <w:szCs w:val="18"/>
        </w:rPr>
        <w:t>_</w:t>
      </w:r>
      <w:r w:rsidR="00673972" w:rsidRPr="00673972">
        <w:rPr>
          <w:color w:val="000000" w:themeColor="text1"/>
          <w:sz w:val="18"/>
          <w:szCs w:val="18"/>
        </w:rPr>
        <w:t>.</w:t>
      </w:r>
      <w:r w:rsidR="00A7582B" w:rsidRPr="00673972">
        <w:rPr>
          <w:color w:val="000000" w:themeColor="text1"/>
          <w:sz w:val="18"/>
          <w:szCs w:val="18"/>
        </w:rPr>
        <w:t xml:space="preserve"> 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num" w:pos="-567"/>
          <w:tab w:val="left" w:pos="709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Услуга оказывается Исполнителем </w:t>
      </w:r>
      <w:r w:rsidR="008E50FA" w:rsidRPr="00673972">
        <w:rPr>
          <w:color w:val="000000" w:themeColor="text1"/>
          <w:sz w:val="18"/>
          <w:szCs w:val="18"/>
        </w:rPr>
        <w:t>Заказчику</w:t>
      </w:r>
      <w:r w:rsidRPr="00673972">
        <w:rPr>
          <w:color w:val="000000" w:themeColor="text1"/>
          <w:sz w:val="18"/>
          <w:szCs w:val="18"/>
        </w:rPr>
        <w:t xml:space="preserve"> на основании получения последним полной информации о возможности и условиях предоставления бесплатных медицинских услуг в учреждении Исполнителя, в рамках гарантированного законодательством объема бесплатной медицинской помощи.</w:t>
      </w:r>
    </w:p>
    <w:p w:rsidR="00A7582B" w:rsidRPr="00673972" w:rsidRDefault="00A7582B" w:rsidP="00EA6CC3">
      <w:pPr>
        <w:pStyle w:val="1"/>
        <w:numPr>
          <w:ilvl w:val="1"/>
          <w:numId w:val="25"/>
        </w:numPr>
        <w:tabs>
          <w:tab w:val="left" w:pos="709"/>
          <w:tab w:val="left" w:pos="1134"/>
        </w:tabs>
        <w:spacing w:before="0" w:after="0"/>
        <w:ind w:left="0" w:firstLine="284"/>
        <w:jc w:val="both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Оплата стоимости Услуги в кассу Исполнителя, является согласием </w:t>
      </w:r>
      <w:r w:rsidR="008E50FA"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>Заказчика</w:t>
      </w:r>
      <w:r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на получение Услуги </w:t>
      </w:r>
      <w:r w:rsidR="007B0895"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>на условиях,</w:t>
      </w:r>
      <w:r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</w:t>
      </w:r>
      <w:r w:rsidR="00A93158"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>установленных настоящим Договором</w:t>
      </w:r>
      <w:r w:rsidRPr="00673972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и доказательством заключения сторонами в письменной форме Договора на оказание платных медицинских услуг, путем публичной оферты.</w:t>
      </w:r>
    </w:p>
    <w:p w:rsidR="00A7582B" w:rsidRPr="00673972" w:rsidRDefault="00A7582B" w:rsidP="00EA6CC3">
      <w:pPr>
        <w:pStyle w:val="a9"/>
        <w:widowControl/>
        <w:numPr>
          <w:ilvl w:val="1"/>
          <w:numId w:val="25"/>
        </w:numPr>
        <w:tabs>
          <w:tab w:val="left" w:pos="709"/>
          <w:tab w:val="left" w:pos="1134"/>
        </w:tabs>
        <w:ind w:left="0" w:firstLine="284"/>
        <w:rPr>
          <w:b/>
          <w:color w:val="000000" w:themeColor="text1"/>
          <w:sz w:val="18"/>
          <w:szCs w:val="18"/>
        </w:rPr>
      </w:pPr>
      <w:r w:rsidRPr="00673972">
        <w:rPr>
          <w:b/>
          <w:color w:val="000000" w:themeColor="text1"/>
          <w:sz w:val="18"/>
          <w:szCs w:val="18"/>
        </w:rPr>
        <w:t>Срок оказания медицинских услуг</w:t>
      </w:r>
      <w:r w:rsidR="00C674D0">
        <w:rPr>
          <w:b/>
          <w:color w:val="000000" w:themeColor="text1"/>
          <w:sz w:val="18"/>
          <w:szCs w:val="18"/>
        </w:rPr>
        <w:t xml:space="preserve">: </w:t>
      </w:r>
      <w:r w:rsidR="002C6C84" w:rsidRPr="00EA6CC3">
        <w:rPr>
          <w:b/>
          <w:color w:val="000000" w:themeColor="text1"/>
          <w:sz w:val="18"/>
          <w:szCs w:val="18"/>
        </w:rPr>
        <w:t>"_____" _________________ 201</w:t>
      </w:r>
      <w:r w:rsidR="009D15A9" w:rsidRPr="009D15A9">
        <w:rPr>
          <w:b/>
          <w:color w:val="000000" w:themeColor="text1"/>
          <w:sz w:val="18"/>
          <w:szCs w:val="18"/>
        </w:rPr>
        <w:t>___</w:t>
      </w:r>
      <w:r w:rsidR="002C6C84" w:rsidRPr="00EA6CC3">
        <w:rPr>
          <w:b/>
          <w:color w:val="000000" w:themeColor="text1"/>
          <w:sz w:val="18"/>
          <w:szCs w:val="18"/>
        </w:rPr>
        <w:t xml:space="preserve"> г.</w:t>
      </w:r>
    </w:p>
    <w:p w:rsidR="008E50FA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Обязательства сторон</w:t>
      </w:r>
    </w:p>
    <w:p w:rsidR="009E6D6C" w:rsidRPr="00673972" w:rsidRDefault="009E6D6C" w:rsidP="00EA6CC3">
      <w:pPr>
        <w:numPr>
          <w:ilvl w:val="1"/>
          <w:numId w:val="25"/>
        </w:numPr>
        <w:tabs>
          <w:tab w:val="left" w:pos="709"/>
          <w:tab w:val="left" w:pos="993"/>
          <w:tab w:val="left" w:pos="1134"/>
          <w:tab w:val="left" w:pos="1276"/>
        </w:tabs>
        <w:ind w:left="0" w:firstLine="284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sz w:val="18"/>
          <w:szCs w:val="18"/>
        </w:rPr>
        <w:t>Исполнитель обязуется:</w:t>
      </w:r>
    </w:p>
    <w:p w:rsidR="009E6D6C" w:rsidRPr="00673972" w:rsidRDefault="009E6D6C" w:rsidP="002876E4">
      <w:pPr>
        <w:widowControl/>
        <w:numPr>
          <w:ilvl w:val="0"/>
          <w:numId w:val="26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оказать Заказчику платные медицинские услуги надлежащего качества в установленный Договором срок;</w:t>
      </w:r>
    </w:p>
    <w:p w:rsidR="009E6D6C" w:rsidRPr="00673972" w:rsidRDefault="009E6D6C" w:rsidP="002876E4">
      <w:pPr>
        <w:widowControl/>
        <w:numPr>
          <w:ilvl w:val="0"/>
          <w:numId w:val="26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предоставить Заказчику бесплатную, доступную, достоверную информацию о предоставляемых услугах;</w:t>
      </w:r>
    </w:p>
    <w:p w:rsidR="009E6D6C" w:rsidRPr="00673972" w:rsidRDefault="009E6D6C" w:rsidP="002876E4">
      <w:pPr>
        <w:widowControl/>
        <w:numPr>
          <w:ilvl w:val="0"/>
          <w:numId w:val="26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выдать Заказчику платежный документ (кассовый чек, квитанцию), подтверждающий получение денежных средств от Заказчика в счет оплаты медицинских услуг.</w:t>
      </w:r>
    </w:p>
    <w:p w:rsidR="009E6D6C" w:rsidRPr="00673972" w:rsidRDefault="009E6D6C" w:rsidP="002876E4">
      <w:pPr>
        <w:numPr>
          <w:ilvl w:val="0"/>
          <w:numId w:val="26"/>
        </w:numPr>
        <w:tabs>
          <w:tab w:val="left" w:pos="426"/>
          <w:tab w:val="left" w:pos="709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pacing w:val="-2"/>
          <w:sz w:val="18"/>
          <w:szCs w:val="18"/>
        </w:rPr>
        <w:t xml:space="preserve">Исполнитель обязуется сохранить конфиденциальность информации о состоянии здоровья </w:t>
      </w:r>
      <w:r w:rsidR="008E50FA" w:rsidRPr="00673972">
        <w:rPr>
          <w:color w:val="000000" w:themeColor="text1"/>
          <w:spacing w:val="-2"/>
          <w:sz w:val="18"/>
          <w:szCs w:val="18"/>
        </w:rPr>
        <w:t>Заказчика</w:t>
      </w:r>
      <w:r w:rsidRPr="00673972">
        <w:rPr>
          <w:color w:val="000000" w:themeColor="text1"/>
          <w:spacing w:val="-2"/>
          <w:sz w:val="18"/>
          <w:szCs w:val="18"/>
        </w:rPr>
        <w:t>.</w:t>
      </w:r>
    </w:p>
    <w:p w:rsidR="009E6D6C" w:rsidRPr="00673972" w:rsidRDefault="009E6D6C" w:rsidP="002876E4">
      <w:pPr>
        <w:numPr>
          <w:ilvl w:val="0"/>
          <w:numId w:val="26"/>
        </w:numPr>
        <w:tabs>
          <w:tab w:val="left" w:pos="426"/>
          <w:tab w:val="left" w:pos="709"/>
          <w:tab w:val="left" w:pos="993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pacing w:val="-2"/>
          <w:sz w:val="18"/>
          <w:szCs w:val="18"/>
        </w:rPr>
        <w:t>Не допускать неоправданных расходов н</w:t>
      </w:r>
      <w:r w:rsidR="008E50FA" w:rsidRPr="00673972">
        <w:rPr>
          <w:color w:val="000000" w:themeColor="text1"/>
          <w:spacing w:val="-2"/>
          <w:sz w:val="18"/>
          <w:szCs w:val="18"/>
        </w:rPr>
        <w:t>а обследование и (или) лечение Заказчика</w:t>
      </w:r>
      <w:r w:rsidRPr="00673972">
        <w:rPr>
          <w:color w:val="000000" w:themeColor="text1"/>
          <w:spacing w:val="-2"/>
          <w:sz w:val="18"/>
          <w:szCs w:val="18"/>
        </w:rPr>
        <w:t>.</w:t>
      </w:r>
    </w:p>
    <w:p w:rsidR="009E6D6C" w:rsidRPr="00673972" w:rsidRDefault="009E6D6C" w:rsidP="002876E4">
      <w:pPr>
        <w:numPr>
          <w:ilvl w:val="0"/>
          <w:numId w:val="26"/>
        </w:numPr>
        <w:tabs>
          <w:tab w:val="left" w:pos="426"/>
          <w:tab w:val="left" w:pos="709"/>
          <w:tab w:val="left" w:pos="993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осле предоставления услуг предоставить Заказчику Акт выполненных работ.</w:t>
      </w:r>
    </w:p>
    <w:p w:rsidR="009E6D6C" w:rsidRPr="00673972" w:rsidRDefault="009E6D6C" w:rsidP="002876E4">
      <w:pPr>
        <w:pStyle w:val="a9"/>
        <w:numPr>
          <w:ilvl w:val="1"/>
          <w:numId w:val="25"/>
        </w:numPr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b/>
          <w:sz w:val="18"/>
          <w:szCs w:val="18"/>
        </w:rPr>
      </w:pPr>
      <w:r w:rsidRPr="00673972">
        <w:rPr>
          <w:b/>
          <w:sz w:val="18"/>
          <w:szCs w:val="18"/>
        </w:rPr>
        <w:t>Заказчик (Потребитель) обязуется:</w:t>
      </w:r>
    </w:p>
    <w:p w:rsidR="009E6D6C" w:rsidRPr="00673972" w:rsidRDefault="009E6D6C" w:rsidP="002876E4">
      <w:pPr>
        <w:widowControl/>
        <w:numPr>
          <w:ilvl w:val="0"/>
          <w:numId w:val="27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информировать медперсонал до оказания медицинских услуг о перенесённых заболеваниях, известных ему аллергических реакциях, противопоказаниях;</w:t>
      </w:r>
    </w:p>
    <w:p w:rsidR="009E6D6C" w:rsidRPr="00673972" w:rsidRDefault="009E6D6C" w:rsidP="002876E4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  <w:tab w:val="left" w:pos="770"/>
          <w:tab w:val="left" w:pos="993"/>
          <w:tab w:val="left" w:pos="1134"/>
        </w:tabs>
        <w:ind w:left="0" w:right="-1" w:firstLine="284"/>
        <w:jc w:val="both"/>
        <w:rPr>
          <w:sz w:val="18"/>
          <w:szCs w:val="18"/>
        </w:rPr>
      </w:pPr>
      <w:r w:rsidRPr="00673972">
        <w:rPr>
          <w:spacing w:val="3"/>
          <w:sz w:val="18"/>
          <w:szCs w:val="18"/>
        </w:rPr>
        <w:t xml:space="preserve"> выполнять все медицинские рекомендации и назначения лечащего врача, сообщать необходимые сведения, своевременно информировать лечащего врача об изменениях в состоянии здоровья (самочувствии);</w:t>
      </w:r>
    </w:p>
    <w:p w:rsidR="009E6D6C" w:rsidRPr="00673972" w:rsidRDefault="009E6D6C" w:rsidP="002876E4">
      <w:pPr>
        <w:widowControl/>
        <w:numPr>
          <w:ilvl w:val="0"/>
          <w:numId w:val="27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своевременно оплатить стоимость медицинских услуг;</w:t>
      </w:r>
    </w:p>
    <w:p w:rsidR="009E6D6C" w:rsidRPr="00673972" w:rsidRDefault="009E6D6C" w:rsidP="002876E4">
      <w:pPr>
        <w:widowControl/>
        <w:numPr>
          <w:ilvl w:val="0"/>
          <w:numId w:val="27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соблюдать правила внутреннего распорядка медицинской организации в соответствии с лечебно-охранительным режимом, т</w:t>
      </w:r>
      <w:r w:rsidR="008E50FA" w:rsidRPr="00673972">
        <w:rPr>
          <w:sz w:val="18"/>
          <w:szCs w:val="18"/>
        </w:rPr>
        <w:t>очно выполнять назначения врача;</w:t>
      </w:r>
    </w:p>
    <w:p w:rsidR="008E50FA" w:rsidRPr="00673972" w:rsidRDefault="008704C3" w:rsidP="002876E4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</w:t>
      </w:r>
      <w:r w:rsidR="008E50FA" w:rsidRPr="00673972">
        <w:rPr>
          <w:color w:val="000000" w:themeColor="text1"/>
          <w:sz w:val="18"/>
          <w:szCs w:val="18"/>
        </w:rPr>
        <w:t>олностью возместить Исполнителю понесенные убытки, если Услуга не могла быть оказана или ее оказание было прервано по вине Заказчика.</w:t>
      </w:r>
    </w:p>
    <w:p w:rsidR="009E6D6C" w:rsidRPr="00673972" w:rsidRDefault="009E6D6C" w:rsidP="00EA6CC3">
      <w:pPr>
        <w:pStyle w:val="a9"/>
        <w:numPr>
          <w:ilvl w:val="1"/>
          <w:numId w:val="25"/>
        </w:numPr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b/>
          <w:sz w:val="18"/>
          <w:szCs w:val="18"/>
        </w:rPr>
      </w:pPr>
      <w:r w:rsidRPr="00673972">
        <w:rPr>
          <w:b/>
          <w:sz w:val="18"/>
          <w:szCs w:val="18"/>
        </w:rPr>
        <w:t>Заказчик вправе: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требовать предоставления услуг надлежащего качества;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sz w:val="18"/>
          <w:szCs w:val="18"/>
        </w:rPr>
      </w:pPr>
      <w:r w:rsidRPr="00673972">
        <w:rPr>
          <w:spacing w:val="2"/>
          <w:sz w:val="18"/>
          <w:szCs w:val="18"/>
        </w:rPr>
        <w:t>выбрать лечащего врача из штата Исполнителя, с учетом его согласия;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spacing w:val="3"/>
          <w:sz w:val="18"/>
          <w:szCs w:val="18"/>
        </w:rPr>
      </w:pPr>
      <w:r w:rsidRPr="00673972">
        <w:rPr>
          <w:spacing w:val="5"/>
          <w:sz w:val="18"/>
          <w:szCs w:val="18"/>
        </w:rPr>
        <w:t xml:space="preserve">получать заключения с указанием результатов проведенных исследований, лечебных мероприятий и </w:t>
      </w:r>
      <w:r w:rsidRPr="00673972">
        <w:rPr>
          <w:spacing w:val="3"/>
          <w:sz w:val="18"/>
          <w:szCs w:val="18"/>
        </w:rPr>
        <w:t>необходимых рекомендаций;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получать информацию о медицинских услугах;</w:t>
      </w:r>
    </w:p>
    <w:p w:rsidR="009E6D6C" w:rsidRPr="00673972" w:rsidRDefault="009E6D6C" w:rsidP="00EA6CC3">
      <w:pPr>
        <w:widowControl/>
        <w:numPr>
          <w:ilvl w:val="0"/>
          <w:numId w:val="28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adjustRightInd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рассчитывать на возмещение вреда в случае ненадлежащего оказания платных медицинских услуг;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знакомиться с документами, подтверждающими специальную правоспособность учреждения здравоохранения и его врачей;</w:t>
      </w:r>
    </w:p>
    <w:p w:rsidR="009E6D6C" w:rsidRPr="00673972" w:rsidRDefault="009E6D6C" w:rsidP="00EA6CC3">
      <w:pPr>
        <w:pStyle w:val="a9"/>
        <w:numPr>
          <w:ilvl w:val="0"/>
          <w:numId w:val="28"/>
        </w:numPr>
        <w:tabs>
          <w:tab w:val="num" w:pos="284"/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outlineLvl w:val="1"/>
        <w:rPr>
          <w:sz w:val="18"/>
          <w:szCs w:val="18"/>
        </w:rPr>
      </w:pPr>
      <w:r w:rsidRPr="00673972">
        <w:rPr>
          <w:sz w:val="18"/>
          <w:szCs w:val="18"/>
        </w:rPr>
        <w:t>отказаться от получения платных медицинских услуг и получить обратно уплаченную сумму при условии возмещения (оплаты) Исполнителю фактически понесенных им расходов, связанных с исполнением обязательств по данному Договору;</w:t>
      </w:r>
    </w:p>
    <w:p w:rsidR="008E50FA" w:rsidRPr="00673972" w:rsidRDefault="009E6D6C" w:rsidP="00EA6CC3">
      <w:pPr>
        <w:pStyle w:val="a9"/>
        <w:numPr>
          <w:ilvl w:val="0"/>
          <w:numId w:val="28"/>
        </w:numPr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spacing w:val="3"/>
          <w:sz w:val="18"/>
          <w:szCs w:val="18"/>
        </w:rPr>
        <w:t xml:space="preserve">осуществлять иные права, предусмотренные законодательством РФ (в т.ч. законодательством о защите прав </w:t>
      </w:r>
    </w:p>
    <w:p w:rsidR="00A7582B" w:rsidRPr="00673972" w:rsidRDefault="008E50FA" w:rsidP="00EA6CC3">
      <w:pPr>
        <w:pStyle w:val="a9"/>
        <w:numPr>
          <w:ilvl w:val="1"/>
          <w:numId w:val="25"/>
        </w:numPr>
        <w:tabs>
          <w:tab w:val="left" w:pos="426"/>
          <w:tab w:val="left" w:pos="709"/>
          <w:tab w:val="left" w:pos="993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Заказчик</w:t>
      </w:r>
      <w:r w:rsidR="00A7582B" w:rsidRPr="00673972">
        <w:rPr>
          <w:b/>
          <w:i/>
          <w:color w:val="000000" w:themeColor="text1"/>
          <w:sz w:val="18"/>
          <w:szCs w:val="18"/>
        </w:rPr>
        <w:t xml:space="preserve"> имеет право</w:t>
      </w:r>
      <w:r w:rsidR="00A7582B" w:rsidRPr="00673972">
        <w:rPr>
          <w:color w:val="000000" w:themeColor="text1"/>
          <w:sz w:val="18"/>
          <w:szCs w:val="18"/>
        </w:rPr>
        <w:t xml:space="preserve">: </w:t>
      </w:r>
    </w:p>
    <w:p w:rsidR="00A7582B" w:rsidRPr="00673972" w:rsidRDefault="00A7582B" w:rsidP="002876E4">
      <w:pPr>
        <w:numPr>
          <w:ilvl w:val="2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num" w:pos="2138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Отказаться от получения Услуги и получить обратно уплаченную сумму с возмещением Исполнителю затрат, связанных с подготовкой оказания Услуги в соответствии со ст. 16, 32 Закона РФ «О защите прав потребителей». Уплаченная сумма неиспользованная Исполнителем на оказание Услуги также подлежит возврату </w:t>
      </w:r>
      <w:r w:rsidR="008E50FA" w:rsidRPr="00673972">
        <w:rPr>
          <w:color w:val="000000" w:themeColor="text1"/>
          <w:sz w:val="18"/>
          <w:szCs w:val="18"/>
        </w:rPr>
        <w:t>Заказчику</w:t>
      </w:r>
      <w:r w:rsidRPr="00673972">
        <w:rPr>
          <w:color w:val="000000" w:themeColor="text1"/>
          <w:sz w:val="18"/>
          <w:szCs w:val="18"/>
        </w:rPr>
        <w:t xml:space="preserve"> в случае невозможности оказания Услуги по независящим от сторон обстоятельствам.</w:t>
      </w:r>
    </w:p>
    <w:p w:rsidR="00A7582B" w:rsidRPr="00673972" w:rsidRDefault="00A7582B" w:rsidP="002876E4">
      <w:pPr>
        <w:numPr>
          <w:ilvl w:val="2"/>
          <w:numId w:val="29"/>
        </w:numPr>
        <w:tabs>
          <w:tab w:val="left" w:pos="426"/>
          <w:tab w:val="left" w:pos="709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олучать Услуги, предусмотренные в Прейскуранте на медицинские услуги Исполнителя и не указанные в п. 1.1 настоящего Договора.</w:t>
      </w:r>
    </w:p>
    <w:p w:rsidR="008704C3" w:rsidRPr="00673972" w:rsidRDefault="008704C3" w:rsidP="008704C3">
      <w:pPr>
        <w:pStyle w:val="af4"/>
        <w:widowControl/>
        <w:numPr>
          <w:ilvl w:val="0"/>
          <w:numId w:val="25"/>
        </w:numPr>
        <w:tabs>
          <w:tab w:val="left" w:pos="0"/>
          <w:tab w:val="left" w:pos="1134"/>
        </w:tabs>
        <w:autoSpaceDE/>
        <w:autoSpaceDN/>
        <w:adjustRightInd/>
        <w:spacing w:after="0"/>
        <w:ind w:left="0" w:firstLine="567"/>
        <w:jc w:val="center"/>
        <w:rPr>
          <w:b/>
          <w:i/>
          <w:sz w:val="18"/>
          <w:szCs w:val="18"/>
        </w:rPr>
      </w:pPr>
      <w:r w:rsidRPr="00673972">
        <w:rPr>
          <w:b/>
          <w:i/>
          <w:sz w:val="18"/>
          <w:szCs w:val="18"/>
        </w:rPr>
        <w:t>Условия оказания медицинских услуг</w:t>
      </w:r>
    </w:p>
    <w:p w:rsidR="00673972" w:rsidRPr="00673972" w:rsidRDefault="00673972" w:rsidP="00EA6CC3">
      <w:pPr>
        <w:pStyle w:val="Default"/>
        <w:numPr>
          <w:ilvl w:val="1"/>
          <w:numId w:val="25"/>
        </w:numPr>
        <w:tabs>
          <w:tab w:val="left" w:pos="709"/>
          <w:tab w:val="left" w:pos="1134"/>
        </w:tabs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 xml:space="preserve">Платные медицинские услуги оказываются на основе добровольного волеизъявление Потребителя (законного представителя Потребителя) и согласия Заказчика приобрести медицинскую услугу на возмездной основе за счет средств Заказчика. 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284"/>
        <w:jc w:val="both"/>
        <w:rPr>
          <w:bCs/>
          <w:sz w:val="18"/>
          <w:szCs w:val="18"/>
        </w:rPr>
      </w:pPr>
      <w:r w:rsidRPr="00673972">
        <w:rPr>
          <w:bCs/>
          <w:sz w:val="18"/>
          <w:szCs w:val="18"/>
        </w:rPr>
        <w:t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 (лицензионные и другие необходимые документы).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284"/>
        <w:jc w:val="both"/>
        <w:rPr>
          <w:bCs/>
          <w:sz w:val="18"/>
          <w:szCs w:val="18"/>
        </w:rPr>
      </w:pPr>
      <w:r w:rsidRPr="00673972">
        <w:rPr>
          <w:sz w:val="18"/>
          <w:szCs w:val="18"/>
        </w:rPr>
        <w:t>Заказчик (законный представитель Потребителя)</w:t>
      </w:r>
      <w:r w:rsidRPr="00673972">
        <w:rPr>
          <w:bCs/>
          <w:sz w:val="18"/>
          <w:szCs w:val="18"/>
        </w:rPr>
        <w:t xml:space="preserve"> предоставляет Исполнителю всю медицинскую документацию и иные сведения, касающиеся предмета обращения за медицинской помощью. 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284"/>
        <w:jc w:val="both"/>
        <w:rPr>
          <w:bCs/>
          <w:sz w:val="18"/>
          <w:szCs w:val="18"/>
        </w:rPr>
      </w:pPr>
      <w:r w:rsidRPr="00673972">
        <w:rPr>
          <w:bCs/>
          <w:sz w:val="18"/>
          <w:szCs w:val="18"/>
        </w:rPr>
        <w:t>Исполнитель обеспечивает режим конфиденциальности в соответствии с действующим законодательством РФ.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284"/>
        <w:jc w:val="both"/>
        <w:rPr>
          <w:bCs/>
          <w:sz w:val="18"/>
          <w:szCs w:val="18"/>
        </w:rPr>
      </w:pPr>
      <w:r w:rsidRPr="00673972">
        <w:rPr>
          <w:sz w:val="18"/>
          <w:szCs w:val="18"/>
        </w:rPr>
        <w:t>Заказчик (законный представитель Потребителя)</w:t>
      </w:r>
      <w:r w:rsidRPr="00673972">
        <w:rPr>
          <w:bCs/>
          <w:sz w:val="18"/>
          <w:szCs w:val="18"/>
        </w:rPr>
        <w:t xml:space="preserve"> незамедлительно ставит в известность врачей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 </w:t>
      </w:r>
    </w:p>
    <w:p w:rsidR="00673972" w:rsidRPr="00673972" w:rsidRDefault="008704C3" w:rsidP="00EA6CC3">
      <w:pPr>
        <w:numPr>
          <w:ilvl w:val="1"/>
          <w:numId w:val="25"/>
        </w:numPr>
        <w:tabs>
          <w:tab w:val="left" w:pos="709"/>
          <w:tab w:val="left" w:pos="993"/>
          <w:tab w:val="left" w:pos="1134"/>
          <w:tab w:val="left" w:pos="1276"/>
        </w:tabs>
        <w:ind w:left="0" w:firstLine="284"/>
        <w:jc w:val="both"/>
        <w:rPr>
          <w:b/>
          <w:i/>
          <w:color w:val="000000" w:themeColor="text1"/>
          <w:sz w:val="18"/>
          <w:szCs w:val="18"/>
        </w:rPr>
      </w:pPr>
      <w:r w:rsidRPr="00673972">
        <w:rPr>
          <w:sz w:val="18"/>
          <w:szCs w:val="18"/>
        </w:rPr>
        <w:t xml:space="preserve">В соответствии с требованиями Закона РФ «Об основах охраны здоровья в РФ» Заказчик (Потребитель) проинформирован Исполнителем о возможности получения медицинской помощи в рамках </w:t>
      </w:r>
      <w:hyperlink r:id="rId8" w:history="1">
        <w:r w:rsidRPr="00673972">
          <w:rPr>
            <w:sz w:val="18"/>
            <w:szCs w:val="18"/>
          </w:rPr>
          <w:t>программы</w:t>
        </w:r>
      </w:hyperlink>
      <w:r w:rsidRPr="00673972">
        <w:rPr>
          <w:sz w:val="18"/>
          <w:szCs w:val="18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о медицинских работниках Исполнителя, об уровне их образования</w:t>
      </w:r>
      <w:r w:rsidR="00673972" w:rsidRPr="00673972">
        <w:rPr>
          <w:sz w:val="18"/>
          <w:szCs w:val="18"/>
        </w:rPr>
        <w:t>.</w:t>
      </w:r>
    </w:p>
    <w:p w:rsidR="00673972" w:rsidRPr="00673972" w:rsidRDefault="00673972" w:rsidP="00EA6CC3">
      <w:pPr>
        <w:numPr>
          <w:ilvl w:val="1"/>
          <w:numId w:val="25"/>
        </w:numPr>
        <w:tabs>
          <w:tab w:val="left" w:pos="709"/>
          <w:tab w:val="left" w:pos="993"/>
          <w:tab w:val="left" w:pos="1134"/>
          <w:tab w:val="left" w:pos="1276"/>
        </w:tabs>
        <w:ind w:left="0" w:firstLine="284"/>
        <w:jc w:val="both"/>
        <w:rPr>
          <w:b/>
          <w:i/>
          <w:color w:val="000000" w:themeColor="text1"/>
          <w:sz w:val="18"/>
          <w:szCs w:val="18"/>
        </w:rPr>
      </w:pPr>
      <w:r w:rsidRPr="00673972">
        <w:rPr>
          <w:sz w:val="18"/>
          <w:szCs w:val="18"/>
        </w:rPr>
        <w:t xml:space="preserve">Заказчик (Потребитель) дает Исполнителю согласие на обработку необходимых персональных данных Заказчика (Потребителя)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 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lastRenderedPageBreak/>
        <w:t>Порядок оплаты</w:t>
      </w:r>
    </w:p>
    <w:p w:rsidR="008704C3" w:rsidRPr="00673972" w:rsidRDefault="008704C3" w:rsidP="00EA6CC3">
      <w:pPr>
        <w:pStyle w:val="af4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</w:t>
      </w:r>
      <w:r w:rsidR="00673972" w:rsidRPr="00673972">
        <w:rPr>
          <w:sz w:val="18"/>
          <w:szCs w:val="18"/>
        </w:rPr>
        <w:t xml:space="preserve"> и составляет:</w:t>
      </w:r>
      <w:r w:rsidRPr="00673972">
        <w:rPr>
          <w:sz w:val="18"/>
          <w:szCs w:val="18"/>
        </w:rPr>
        <w:t xml:space="preserve"> _______________________</w:t>
      </w:r>
      <w:r w:rsidR="00673972" w:rsidRPr="00673972">
        <w:rPr>
          <w:sz w:val="18"/>
          <w:szCs w:val="18"/>
        </w:rPr>
        <w:t>_</w:t>
      </w:r>
      <w:r w:rsidR="00EA6CC3">
        <w:rPr>
          <w:sz w:val="18"/>
          <w:szCs w:val="18"/>
        </w:rPr>
        <w:t>__________</w:t>
      </w:r>
      <w:r w:rsidRPr="00673972">
        <w:rPr>
          <w:sz w:val="18"/>
          <w:szCs w:val="18"/>
        </w:rPr>
        <w:t>____</w:t>
      </w:r>
      <w:r w:rsidR="00EA6CC3">
        <w:rPr>
          <w:sz w:val="18"/>
          <w:szCs w:val="18"/>
        </w:rPr>
        <w:t>______________</w:t>
      </w:r>
      <w:r w:rsidRPr="00673972">
        <w:rPr>
          <w:sz w:val="18"/>
          <w:szCs w:val="18"/>
        </w:rPr>
        <w:t>_________________</w:t>
      </w:r>
    </w:p>
    <w:p w:rsidR="00A7582B" w:rsidRPr="00673972" w:rsidRDefault="00673972" w:rsidP="00EA6CC3">
      <w:pPr>
        <w:pStyle w:val="af4"/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284"/>
        <w:jc w:val="both"/>
        <w:rPr>
          <w:b/>
          <w:i/>
          <w:color w:val="000000" w:themeColor="text1"/>
          <w:sz w:val="18"/>
          <w:szCs w:val="18"/>
        </w:rPr>
      </w:pPr>
      <w:r w:rsidRPr="00673972">
        <w:rPr>
          <w:sz w:val="18"/>
          <w:szCs w:val="18"/>
        </w:rPr>
        <w:t>____________________________________________________</w:t>
      </w:r>
      <w:r w:rsidR="00EA6CC3">
        <w:rPr>
          <w:sz w:val="18"/>
          <w:szCs w:val="18"/>
        </w:rPr>
        <w:t>___________________</w:t>
      </w:r>
      <w:r w:rsidRPr="00673972">
        <w:rPr>
          <w:sz w:val="18"/>
          <w:szCs w:val="18"/>
        </w:rPr>
        <w:t xml:space="preserve">__________________________________________ </w:t>
      </w:r>
      <w:r w:rsidR="00A7582B" w:rsidRPr="00673972">
        <w:rPr>
          <w:color w:val="000000" w:themeColor="text1"/>
          <w:sz w:val="18"/>
          <w:szCs w:val="18"/>
        </w:rPr>
        <w:t>НДС не облагается в соответствии с п. 2.2. ст. 149 НК РФ.</w:t>
      </w:r>
    </w:p>
    <w:p w:rsidR="008704C3" w:rsidRPr="00673972" w:rsidRDefault="008704C3" w:rsidP="00EA6CC3">
      <w:pPr>
        <w:pStyle w:val="af4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Стороны согласны, что оплата производится непосредственно перед оказанием услуг по настоящему Договору, в порядке 100-% предоплаты. Заказчик ознакомлен с Прейскурантом до подписания настоящего Договора.</w:t>
      </w:r>
    </w:p>
    <w:p w:rsidR="008704C3" w:rsidRPr="00673972" w:rsidRDefault="008704C3" w:rsidP="00EA6CC3">
      <w:pPr>
        <w:pStyle w:val="af4"/>
        <w:numPr>
          <w:ilvl w:val="1"/>
          <w:numId w:val="25"/>
        </w:numPr>
        <w:tabs>
          <w:tab w:val="left" w:pos="0"/>
          <w:tab w:val="left" w:pos="709"/>
          <w:tab w:val="left" w:pos="851"/>
          <w:tab w:val="left" w:pos="1134"/>
        </w:tabs>
        <w:spacing w:after="0"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Оплата осуществляется путем внесения наличных денежных средств в кассу Исполнителя, либо путем перечисления денежных средств на расчетный счет Исполнителя, либо иным, не запрещенным законом способом.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>В случае досрочного расторжения Договора (отказа от получения услуг) по инициативе Заказчика уплаченные денежные средства возвращаются Исполнителем Заказчику (Потребителю) с удержанием фактически понесенных затрат.</w:t>
      </w:r>
    </w:p>
    <w:p w:rsidR="008704C3" w:rsidRPr="00673972" w:rsidRDefault="008704C3" w:rsidP="00EA6CC3">
      <w:pPr>
        <w:pStyle w:val="2"/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sz w:val="18"/>
          <w:szCs w:val="18"/>
        </w:rPr>
      </w:pPr>
      <w:r w:rsidRPr="00673972">
        <w:rPr>
          <w:sz w:val="18"/>
          <w:szCs w:val="18"/>
        </w:rPr>
        <w:t xml:space="preserve">Исполнитель разъясняет, а Заказчик (Потребитель) понимает, что денежные средства, добровольно затраченные Заказчиком в рамках настоящего Договора, возврату через страховую компанию либо из других источников не подлежат.  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Порядок изменения и расторжения настоящего договора. Ответственность сторон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Стороны вправе досрочно расторгнуть настоящий договор по взаимному соглашению.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Заказчик вправе отказаться от исполнения обязательств по настоящему договору и расторгнуть его в одностороннем при условии оплаты Исполнителю фактически понесенных им расходов.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Все изменения и дополнения настоящего договора действительны в случае оформления их в письменном виде и подписания обеими сторонами.</w:t>
      </w:r>
    </w:p>
    <w:p w:rsidR="00A7582B" w:rsidRPr="00673972" w:rsidRDefault="00A7582B" w:rsidP="00EA6CC3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В случае неисполнения или ненадлежащег</w:t>
      </w:r>
      <w:bookmarkStart w:id="2" w:name="_GoBack"/>
      <w:bookmarkEnd w:id="2"/>
      <w:r w:rsidRPr="00673972">
        <w:rPr>
          <w:color w:val="000000" w:themeColor="text1"/>
          <w:sz w:val="18"/>
          <w:szCs w:val="18"/>
        </w:rPr>
        <w:t xml:space="preserve">о исполнения обязательств по настоящему договору стороны несут ответственность в соответствии с действующим </w:t>
      </w:r>
      <w:hyperlink r:id="rId9" w:history="1">
        <w:r w:rsidRPr="00673972">
          <w:rPr>
            <w:rStyle w:val="ad"/>
            <w:color w:val="000000" w:themeColor="text1"/>
            <w:sz w:val="18"/>
            <w:szCs w:val="18"/>
          </w:rPr>
          <w:t>законодательством</w:t>
        </w:r>
      </w:hyperlink>
      <w:r w:rsidRPr="00673972">
        <w:rPr>
          <w:color w:val="000000" w:themeColor="text1"/>
          <w:sz w:val="18"/>
          <w:szCs w:val="18"/>
        </w:rPr>
        <w:t xml:space="preserve"> РФ.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Сроки действия договора</w:t>
      </w:r>
    </w:p>
    <w:p w:rsidR="00A7582B" w:rsidRPr="00673972" w:rsidRDefault="00A7582B" w:rsidP="00EA6CC3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Настоящий договор вступает в силу с момента его заключения и действует до полного исполнения обязательств Сторонами.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Порядок разрешения споров</w:t>
      </w:r>
    </w:p>
    <w:p w:rsidR="002560BB" w:rsidRDefault="002560BB" w:rsidP="002560BB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2560BB">
        <w:rPr>
          <w:color w:val="000000" w:themeColor="text1"/>
          <w:sz w:val="18"/>
          <w:szCs w:val="18"/>
        </w:rPr>
        <w:t>Все споры, вытекающие из настоящего Договора, разрешаются сторонами путем переговоров. В случае невозможности урегулирования спора путем переговоров спор подлежит разрешению в соответствии с действующим законодательством РФ</w:t>
      </w:r>
    </w:p>
    <w:p w:rsidR="00A7582B" w:rsidRPr="00673972" w:rsidRDefault="00A7582B" w:rsidP="002560BB">
      <w:pPr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Договор составлен в двух экземплярах по одному для каждой Сторон</w:t>
      </w:r>
      <w:r w:rsidR="00EA6CC3">
        <w:rPr>
          <w:color w:val="000000" w:themeColor="text1"/>
          <w:sz w:val="18"/>
          <w:szCs w:val="18"/>
        </w:rPr>
        <w:t xml:space="preserve">ы, </w:t>
      </w:r>
      <w:r w:rsidRPr="00673972">
        <w:rPr>
          <w:color w:val="000000" w:themeColor="text1"/>
          <w:sz w:val="18"/>
          <w:szCs w:val="18"/>
        </w:rPr>
        <w:t xml:space="preserve">имеющих одинаковую юридическую сил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82B" w:rsidRPr="00673972" w:rsidRDefault="00A7582B" w:rsidP="008704C3">
      <w:pPr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Информация об исполнителе</w:t>
      </w:r>
    </w:p>
    <w:p w:rsidR="00A7582B" w:rsidRPr="00673972" w:rsidRDefault="00A7582B" w:rsidP="00EA6CC3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Полное наименование: Государственное бюджетное учреждение здравоохранения Пермского края «Краевая психиатрическая больница № 6» </w:t>
      </w:r>
    </w:p>
    <w:p w:rsidR="00A7582B" w:rsidRPr="00673972" w:rsidRDefault="00A7582B" w:rsidP="00EA6CC3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Сокращенное наименование: ГБУЗ ПК «КПБ №6»</w:t>
      </w:r>
    </w:p>
    <w:p w:rsidR="00A7582B" w:rsidRPr="00673972" w:rsidRDefault="00A7582B" w:rsidP="00EA6CC3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Основной государственный регистрационный номер: 1025902032530</w:t>
      </w:r>
    </w:p>
    <w:p w:rsidR="00A7582B" w:rsidRPr="00673972" w:rsidRDefault="00A7582B" w:rsidP="00EA6CC3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Дата внесения в Единый государственный реестр юридических лиц: 10 ноября 2002</w:t>
      </w:r>
      <w:r w:rsidR="00531FEA" w:rsidRPr="00673972">
        <w:rPr>
          <w:color w:val="000000" w:themeColor="text1"/>
          <w:sz w:val="18"/>
          <w:szCs w:val="18"/>
        </w:rPr>
        <w:t xml:space="preserve"> </w:t>
      </w:r>
      <w:r w:rsidRPr="00673972">
        <w:rPr>
          <w:color w:val="000000" w:themeColor="text1"/>
          <w:sz w:val="18"/>
          <w:szCs w:val="18"/>
        </w:rPr>
        <w:t xml:space="preserve">года </w:t>
      </w:r>
    </w:p>
    <w:p w:rsidR="00A7582B" w:rsidRPr="00673972" w:rsidRDefault="00A7582B" w:rsidP="00EA6CC3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Наименование регистрирующего органа: Инспекция Министерства Российской Федерации по налогам и сборам по г. Чайковскому Пермской области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Лицензия на медицинскую деятельность № ЛО-59-01-002790 от 12.09.2014, срок действия – бессрочно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Выдана Министерством здравоохранения Пермского края, 614006, г. Пермь, Ленина, 51, тел.: (342) 217–79–00, т./ф.: (342) 217–76–81, </w:t>
      </w:r>
      <w:hyperlink r:id="rId10" w:history="1">
        <w:r w:rsidRPr="00673972">
          <w:rPr>
            <w:rStyle w:val="ae"/>
            <w:color w:val="000000" w:themeColor="text1"/>
            <w:sz w:val="18"/>
            <w:szCs w:val="18"/>
          </w:rPr>
          <w:t>info@minzdrav.permkrai.ru</w:t>
        </w:r>
      </w:hyperlink>
      <w:r w:rsidRPr="00673972">
        <w:rPr>
          <w:color w:val="000000" w:themeColor="text1"/>
          <w:sz w:val="18"/>
          <w:szCs w:val="18"/>
        </w:rPr>
        <w:t>.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Адрес места осуществления работ (услуг), выполняемых (оказываемых) в составе лицензируемого вида деятельности):</w:t>
      </w:r>
    </w:p>
    <w:p w:rsidR="004E770A" w:rsidRPr="00673972" w:rsidRDefault="004E770A" w:rsidP="00EA6CC3">
      <w:pPr>
        <w:pStyle w:val="a9"/>
        <w:tabs>
          <w:tab w:val="left" w:pos="993"/>
          <w:tab w:val="left" w:pos="1134"/>
        </w:tabs>
        <w:ind w:left="0"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617764, Пермский край, г. Чайковский, ул. Вокзальная, д. 65 амбулаторная служба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при оказании первичной доврачебной медико-санитарной помощи в амбулаторных условиях по: медицинской статистике, организации сестринского дела, сестринскому делу; 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при оказании первичной врачебной медико-санитарной помощи в амбулаторных условиях по: терапии; 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ри оказании первичной специализированной медико-санитарной помощи в амбулаторных условиях по: неврологии, организации здравоохранения и общественному здоровью, психиатрии, психиатрии-наркологии, психотерапии.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;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 xml:space="preserve">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, психиатрическому освидетельствованию; </w:t>
      </w:r>
    </w:p>
    <w:p w:rsidR="004E770A" w:rsidRPr="00673972" w:rsidRDefault="004E770A" w:rsidP="00EA6CC3">
      <w:pPr>
        <w:tabs>
          <w:tab w:val="left" w:pos="993"/>
          <w:tab w:val="left" w:pos="1134"/>
        </w:tabs>
        <w:ind w:firstLine="284"/>
        <w:jc w:val="both"/>
        <w:rPr>
          <w:color w:val="000000" w:themeColor="text1"/>
          <w:sz w:val="18"/>
          <w:szCs w:val="18"/>
        </w:rPr>
      </w:pPr>
      <w:r w:rsidRPr="00673972">
        <w:rPr>
          <w:color w:val="000000" w:themeColor="text1"/>
          <w:sz w:val="18"/>
          <w:szCs w:val="18"/>
        </w:rPr>
        <w:t>при проведении медицинских экспертиз по: экспертизе качества медицинской помощи, экспертизе временной нетрудоспособности.</w:t>
      </w:r>
    </w:p>
    <w:p w:rsidR="00A7582B" w:rsidRPr="00673972" w:rsidRDefault="00A7582B" w:rsidP="00673972">
      <w:pPr>
        <w:pStyle w:val="a9"/>
        <w:numPr>
          <w:ilvl w:val="0"/>
          <w:numId w:val="25"/>
        </w:numPr>
        <w:jc w:val="center"/>
        <w:rPr>
          <w:b/>
          <w:i/>
          <w:color w:val="000000" w:themeColor="text1"/>
          <w:sz w:val="18"/>
          <w:szCs w:val="18"/>
        </w:rPr>
      </w:pPr>
      <w:r w:rsidRPr="00673972">
        <w:rPr>
          <w:b/>
          <w:i/>
          <w:color w:val="000000" w:themeColor="text1"/>
          <w:sz w:val="18"/>
          <w:szCs w:val="18"/>
        </w:rPr>
        <w:t>Адреса сторон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4"/>
        <w:gridCol w:w="5104"/>
      </w:tblGrid>
      <w:tr w:rsidR="007B0895" w:rsidRPr="00673972" w:rsidTr="008E50FA">
        <w:tc>
          <w:tcPr>
            <w:tcW w:w="5104" w:type="dxa"/>
          </w:tcPr>
          <w:p w:rsidR="00A7582B" w:rsidRPr="00673972" w:rsidRDefault="00A7582B" w:rsidP="00097F34">
            <w:pPr>
              <w:ind w:firstLine="567"/>
              <w:rPr>
                <w:b/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Исполнитель:</w:t>
            </w:r>
          </w:p>
          <w:p w:rsidR="00A7582B" w:rsidRPr="00673972" w:rsidRDefault="00A93158" w:rsidP="00097F34">
            <w:pPr>
              <w:rPr>
                <w:b/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ГБУЗ ПК</w:t>
            </w:r>
            <w:r w:rsidR="00A7582B" w:rsidRPr="00673972">
              <w:rPr>
                <w:b/>
                <w:color w:val="000000" w:themeColor="text1"/>
                <w:sz w:val="18"/>
                <w:szCs w:val="18"/>
              </w:rPr>
              <w:t xml:space="preserve"> "КПБ № 6"</w:t>
            </w:r>
          </w:p>
        </w:tc>
        <w:tc>
          <w:tcPr>
            <w:tcW w:w="5104" w:type="dxa"/>
          </w:tcPr>
          <w:p w:rsidR="00A7582B" w:rsidRPr="00673972" w:rsidRDefault="00A7582B" w:rsidP="00097F34">
            <w:pPr>
              <w:ind w:firstLine="567"/>
              <w:rPr>
                <w:b/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Заказчик</w:t>
            </w:r>
          </w:p>
          <w:p w:rsidR="00A7582B" w:rsidRPr="00673972" w:rsidRDefault="00640CA1" w:rsidP="008A61D7">
            <w:pPr>
              <w:rPr>
                <w:b/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="009A4991" w:rsidRPr="00673972">
              <w:rPr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="009A4991" w:rsidRPr="00673972">
              <w:rPr>
                <w:b/>
                <w:bCs/>
                <w:color w:val="000000" w:themeColor="text1"/>
                <w:sz w:val="18"/>
                <w:szCs w:val="18"/>
              </w:rPr>
              <w:instrText>REF фио</w:instrText>
            </w:r>
            <w:r w:rsidR="009A4991" w:rsidRPr="00673972">
              <w:rPr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="004C26DA" w:rsidRPr="00673972">
              <w:rPr>
                <w:b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673972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9D15A9" w:rsidRPr="009D15A9">
              <w:rPr>
                <w:i/>
                <w:color w:val="000000" w:themeColor="text1"/>
                <w:sz w:val="18"/>
                <w:szCs w:val="18"/>
              </w:rPr>
              <w:t>___________________</w:t>
            </w:r>
            <w:r w:rsidR="009D15A9" w:rsidRPr="00673972">
              <w:rPr>
                <w:color w:val="000000" w:themeColor="text1"/>
                <w:sz w:val="18"/>
                <w:szCs w:val="18"/>
              </w:rPr>
              <w:t>___________________________________________</w:t>
            </w:r>
            <w:r w:rsidR="009D15A9">
              <w:rPr>
                <w:color w:val="000000" w:themeColor="text1"/>
                <w:sz w:val="18"/>
                <w:szCs w:val="18"/>
              </w:rPr>
              <w:t>___</w:t>
            </w:r>
            <w:r w:rsidR="009D15A9" w:rsidRPr="00673972">
              <w:rPr>
                <w:color w:val="000000" w:themeColor="text1"/>
                <w:sz w:val="18"/>
                <w:szCs w:val="18"/>
              </w:rPr>
              <w:t>______________</w:t>
            </w:r>
            <w:r w:rsidR="009D15A9">
              <w:rPr>
                <w:color w:val="000000" w:themeColor="text1"/>
                <w:sz w:val="18"/>
                <w:szCs w:val="18"/>
              </w:rPr>
              <w:t>___</w:t>
            </w:r>
            <w:r w:rsidRPr="00673972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="00EA6CC3">
              <w:rPr>
                <w:b/>
                <w:color w:val="000000" w:themeColor="text1"/>
                <w:sz w:val="18"/>
                <w:szCs w:val="18"/>
              </w:rPr>
              <w:t>__________________________</w:t>
            </w:r>
          </w:p>
        </w:tc>
      </w:tr>
      <w:tr w:rsidR="007B0895" w:rsidRPr="009A5184" w:rsidTr="008E50FA">
        <w:tc>
          <w:tcPr>
            <w:tcW w:w="5104" w:type="dxa"/>
          </w:tcPr>
          <w:p w:rsidR="00A7582B" w:rsidRPr="00673972" w:rsidRDefault="00A7582B" w:rsidP="00097F34">
            <w:pPr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 xml:space="preserve">Место нахождения: 617762, Пермский край, </w:t>
            </w:r>
          </w:p>
          <w:p w:rsidR="00A7582B" w:rsidRPr="00673972" w:rsidRDefault="00A7582B" w:rsidP="00097F34">
            <w:pPr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г. Чайковский, ул. Советская, д.</w:t>
            </w:r>
            <w:r w:rsidR="00F54E9B" w:rsidRPr="006739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3972">
              <w:rPr>
                <w:color w:val="000000" w:themeColor="text1"/>
                <w:sz w:val="18"/>
                <w:szCs w:val="18"/>
              </w:rPr>
              <w:t>5</w:t>
            </w:r>
          </w:p>
          <w:p w:rsidR="00A7582B" w:rsidRPr="00673972" w:rsidRDefault="00A7582B" w:rsidP="00097F34">
            <w:pPr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т/ф (34241) 22-140</w:t>
            </w:r>
          </w:p>
          <w:p w:rsidR="00A7582B" w:rsidRPr="00673972" w:rsidRDefault="00A7582B" w:rsidP="00097F34">
            <w:pPr>
              <w:rPr>
                <w:i/>
                <w:color w:val="000000" w:themeColor="text1"/>
                <w:sz w:val="18"/>
                <w:szCs w:val="18"/>
              </w:rPr>
            </w:pPr>
            <w:r w:rsidRPr="00673972">
              <w:rPr>
                <w:i/>
                <w:color w:val="000000" w:themeColor="text1"/>
                <w:sz w:val="18"/>
                <w:szCs w:val="18"/>
              </w:rPr>
              <w:t xml:space="preserve">Банк получателя: </w:t>
            </w:r>
          </w:p>
          <w:p w:rsidR="00FD3F7E" w:rsidRPr="00673972" w:rsidRDefault="00FD3F7E" w:rsidP="00FD3F7E">
            <w:pPr>
              <w:tabs>
                <w:tab w:val="left" w:pos="1134"/>
              </w:tabs>
              <w:rPr>
                <w:rStyle w:val="af1"/>
                <w:bCs/>
                <w:i w:val="0"/>
                <w:iCs/>
                <w:sz w:val="18"/>
                <w:szCs w:val="18"/>
              </w:rPr>
            </w:pPr>
            <w:r w:rsidRPr="00673972">
              <w:rPr>
                <w:rStyle w:val="af1"/>
                <w:bCs/>
                <w:i w:val="0"/>
                <w:iCs/>
                <w:sz w:val="18"/>
                <w:szCs w:val="18"/>
              </w:rPr>
              <w:t xml:space="preserve">Отделение Пермь г. Пермь </w:t>
            </w:r>
          </w:p>
          <w:p w:rsidR="00FD3F7E" w:rsidRPr="00673972" w:rsidRDefault="00FD3F7E" w:rsidP="00FD3F7E">
            <w:pPr>
              <w:tabs>
                <w:tab w:val="left" w:pos="1134"/>
              </w:tabs>
              <w:rPr>
                <w:rStyle w:val="af1"/>
                <w:b/>
                <w:bCs/>
                <w:i w:val="0"/>
                <w:iCs/>
                <w:sz w:val="18"/>
                <w:szCs w:val="18"/>
              </w:rPr>
            </w:pPr>
            <w:r w:rsidRPr="00673972">
              <w:rPr>
                <w:rStyle w:val="af1"/>
                <w:bCs/>
                <w:i w:val="0"/>
                <w:iCs/>
                <w:sz w:val="18"/>
                <w:szCs w:val="18"/>
              </w:rPr>
              <w:t>БИК 045773001</w:t>
            </w:r>
            <w:r w:rsidRPr="00673972">
              <w:rPr>
                <w:rStyle w:val="af1"/>
                <w:b/>
                <w:bCs/>
                <w:i w:val="0"/>
                <w:iCs/>
                <w:sz w:val="18"/>
                <w:szCs w:val="18"/>
              </w:rPr>
              <w:t xml:space="preserve"> </w:t>
            </w:r>
          </w:p>
          <w:p w:rsidR="00FD3F7E" w:rsidRPr="00673972" w:rsidRDefault="00FD3F7E" w:rsidP="00FD3F7E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673972">
              <w:rPr>
                <w:color w:val="000000"/>
                <w:sz w:val="18"/>
                <w:szCs w:val="18"/>
              </w:rPr>
              <w:t>р/с № 40601810400003000001</w:t>
            </w:r>
          </w:p>
          <w:p w:rsidR="00A7582B" w:rsidRPr="00673972" w:rsidRDefault="00A7582B" w:rsidP="00097F34">
            <w:pPr>
              <w:rPr>
                <w:i/>
                <w:color w:val="000000" w:themeColor="text1"/>
                <w:sz w:val="18"/>
                <w:szCs w:val="18"/>
              </w:rPr>
            </w:pPr>
            <w:r w:rsidRPr="00673972">
              <w:rPr>
                <w:i/>
                <w:color w:val="000000" w:themeColor="text1"/>
                <w:sz w:val="18"/>
                <w:szCs w:val="18"/>
              </w:rPr>
              <w:t xml:space="preserve">Получатель: </w:t>
            </w:r>
          </w:p>
          <w:p w:rsidR="00A7582B" w:rsidRPr="00673972" w:rsidRDefault="00A7582B" w:rsidP="00097F34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ИНН 5920004573 КПП 592001001</w:t>
            </w:r>
          </w:p>
          <w:p w:rsidR="00A7582B" w:rsidRPr="00673972" w:rsidRDefault="00A7582B" w:rsidP="00097F34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Министерство финансов Пермского края, (</w:t>
            </w:r>
            <w:r w:rsidRPr="00673972">
              <w:rPr>
                <w:b/>
                <w:color w:val="000000" w:themeColor="text1"/>
                <w:sz w:val="18"/>
                <w:szCs w:val="18"/>
              </w:rPr>
              <w:t>ГБУЗ ПК «КПБ № 6»</w:t>
            </w:r>
            <w:r w:rsidRPr="00673972">
              <w:rPr>
                <w:color w:val="000000" w:themeColor="text1"/>
                <w:sz w:val="18"/>
                <w:szCs w:val="18"/>
              </w:rPr>
              <w:t>, л/с 208200158)</w:t>
            </w:r>
          </w:p>
        </w:tc>
        <w:tc>
          <w:tcPr>
            <w:tcW w:w="5104" w:type="dxa"/>
          </w:tcPr>
          <w:p w:rsidR="00A7582B" w:rsidRPr="00673972" w:rsidRDefault="00A7582B" w:rsidP="006739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Адрес:</w:t>
            </w:r>
            <w:r w:rsidR="0026070E" w:rsidRPr="006739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3972" w:rsidRPr="00673972">
              <w:rPr>
                <w:color w:val="000000" w:themeColor="text1"/>
                <w:sz w:val="18"/>
                <w:szCs w:val="18"/>
              </w:rPr>
              <w:t>____________________________________</w:t>
            </w:r>
            <w:r w:rsidR="00EA6CC3">
              <w:rPr>
                <w:color w:val="000000" w:themeColor="text1"/>
                <w:sz w:val="18"/>
                <w:szCs w:val="18"/>
              </w:rPr>
              <w:t>_________</w:t>
            </w:r>
            <w:r w:rsidR="00673972" w:rsidRPr="00673972">
              <w:rPr>
                <w:color w:val="000000" w:themeColor="text1"/>
                <w:sz w:val="18"/>
                <w:szCs w:val="18"/>
              </w:rPr>
              <w:t>__</w:t>
            </w:r>
          </w:p>
          <w:p w:rsidR="00673972" w:rsidRPr="00673972" w:rsidRDefault="00673972" w:rsidP="006739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</w:t>
            </w:r>
            <w:r w:rsidR="00EA6CC3">
              <w:rPr>
                <w:color w:val="000000" w:themeColor="text1"/>
                <w:sz w:val="18"/>
                <w:szCs w:val="18"/>
              </w:rPr>
              <w:t>__________________</w:t>
            </w:r>
            <w:r w:rsidRPr="00673972">
              <w:rPr>
                <w:color w:val="000000" w:themeColor="text1"/>
                <w:sz w:val="18"/>
                <w:szCs w:val="18"/>
              </w:rPr>
              <w:t>__</w:t>
            </w:r>
          </w:p>
          <w:p w:rsidR="00673972" w:rsidRPr="00673972" w:rsidRDefault="00673972" w:rsidP="006739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Тел. ______________________________________</w:t>
            </w:r>
            <w:r w:rsidR="00EA6CC3">
              <w:rPr>
                <w:color w:val="000000" w:themeColor="text1"/>
                <w:sz w:val="18"/>
                <w:szCs w:val="18"/>
              </w:rPr>
              <w:t>__________</w:t>
            </w:r>
            <w:r w:rsidRPr="00673972">
              <w:rPr>
                <w:color w:val="000000" w:themeColor="text1"/>
                <w:sz w:val="18"/>
                <w:szCs w:val="18"/>
              </w:rPr>
              <w:t>__</w:t>
            </w:r>
          </w:p>
          <w:p w:rsidR="00A7582B" w:rsidRPr="00673972" w:rsidRDefault="00A7582B" w:rsidP="00673972">
            <w:pPr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Паспорт</w:t>
            </w:r>
            <w:r w:rsidRPr="00673972">
              <w:rPr>
                <w:color w:val="000000" w:themeColor="text1"/>
                <w:sz w:val="18"/>
                <w:szCs w:val="18"/>
              </w:rPr>
              <w:t>:</w:t>
            </w:r>
            <w:r w:rsidR="00D81A1E" w:rsidRPr="006739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3972" w:rsidRPr="00673972">
              <w:rPr>
                <w:color w:val="000000" w:themeColor="text1"/>
                <w:sz w:val="18"/>
                <w:szCs w:val="18"/>
              </w:rPr>
              <w:t>________________________________</w:t>
            </w:r>
            <w:r w:rsidR="00EA6CC3">
              <w:rPr>
                <w:color w:val="000000" w:themeColor="text1"/>
                <w:sz w:val="18"/>
                <w:szCs w:val="18"/>
              </w:rPr>
              <w:t>_________</w:t>
            </w:r>
            <w:r w:rsidR="00673972" w:rsidRPr="00673972">
              <w:rPr>
                <w:color w:val="000000" w:themeColor="text1"/>
                <w:sz w:val="18"/>
                <w:szCs w:val="18"/>
              </w:rPr>
              <w:t>____</w:t>
            </w:r>
          </w:p>
          <w:p w:rsidR="00673972" w:rsidRPr="00673972" w:rsidRDefault="00673972" w:rsidP="00673972">
            <w:pPr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_______________________</w:t>
            </w:r>
            <w:r w:rsidR="00EA6CC3">
              <w:rPr>
                <w:color w:val="000000" w:themeColor="text1"/>
                <w:sz w:val="18"/>
                <w:szCs w:val="18"/>
              </w:rPr>
              <w:t>___________________________</w:t>
            </w:r>
            <w:r w:rsidRPr="00673972">
              <w:rPr>
                <w:color w:val="000000" w:themeColor="text1"/>
                <w:sz w:val="18"/>
                <w:szCs w:val="18"/>
              </w:rPr>
              <w:t>____</w:t>
            </w:r>
          </w:p>
        </w:tc>
      </w:tr>
      <w:tr w:rsidR="007B0895" w:rsidRPr="00673972" w:rsidTr="008E50FA">
        <w:tc>
          <w:tcPr>
            <w:tcW w:w="5104" w:type="dxa"/>
          </w:tcPr>
          <w:p w:rsidR="00A7582B" w:rsidRPr="00673972" w:rsidRDefault="00A7582B" w:rsidP="00097F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73972">
              <w:rPr>
                <w:b/>
                <w:color w:val="000000" w:themeColor="text1"/>
                <w:sz w:val="18"/>
                <w:szCs w:val="18"/>
              </w:rPr>
              <w:t>Главный врач</w:t>
            </w:r>
          </w:p>
          <w:p w:rsidR="00A7582B" w:rsidRPr="00673972" w:rsidRDefault="00A7582B" w:rsidP="00097F34">
            <w:pPr>
              <w:ind w:firstLine="567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A7582B" w:rsidRPr="00673972" w:rsidRDefault="00A7582B" w:rsidP="00097F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_________</w:t>
            </w:r>
            <w:r w:rsidR="008434A0" w:rsidRPr="00673972">
              <w:rPr>
                <w:color w:val="000000" w:themeColor="text1"/>
                <w:sz w:val="18"/>
                <w:szCs w:val="18"/>
              </w:rPr>
              <w:t>________</w:t>
            </w:r>
            <w:r w:rsidRPr="00673972">
              <w:rPr>
                <w:color w:val="000000" w:themeColor="text1"/>
                <w:sz w:val="18"/>
                <w:szCs w:val="18"/>
              </w:rPr>
              <w:t xml:space="preserve">_____ </w:t>
            </w:r>
            <w:r w:rsidRPr="00673972">
              <w:rPr>
                <w:b/>
                <w:color w:val="000000" w:themeColor="text1"/>
                <w:sz w:val="18"/>
                <w:szCs w:val="18"/>
              </w:rPr>
              <w:t>А.И. Багратионов</w:t>
            </w:r>
          </w:p>
          <w:p w:rsidR="00A7582B" w:rsidRPr="00673972" w:rsidRDefault="00A7582B" w:rsidP="00DB39E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4" w:type="dxa"/>
          </w:tcPr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582B" w:rsidRPr="00673972" w:rsidRDefault="008A61D7" w:rsidP="006739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3972">
              <w:rPr>
                <w:color w:val="000000" w:themeColor="text1"/>
                <w:sz w:val="18"/>
                <w:szCs w:val="18"/>
              </w:rPr>
              <w:t>______</w:t>
            </w:r>
            <w:r w:rsidR="00D2050B" w:rsidRPr="00673972">
              <w:rPr>
                <w:color w:val="000000" w:themeColor="text1"/>
                <w:sz w:val="18"/>
                <w:szCs w:val="18"/>
              </w:rPr>
              <w:t>__</w:t>
            </w:r>
            <w:r w:rsidR="008434A0" w:rsidRPr="00673972">
              <w:rPr>
                <w:color w:val="000000" w:themeColor="text1"/>
                <w:sz w:val="18"/>
                <w:szCs w:val="18"/>
              </w:rPr>
              <w:t>_</w:t>
            </w:r>
            <w:r w:rsidR="003722E8" w:rsidRPr="00673972">
              <w:rPr>
                <w:color w:val="000000" w:themeColor="text1"/>
                <w:sz w:val="18"/>
                <w:szCs w:val="18"/>
              </w:rPr>
              <w:t>__</w:t>
            </w:r>
            <w:r w:rsidR="002C0C43" w:rsidRPr="00673972">
              <w:rPr>
                <w:color w:val="000000" w:themeColor="text1"/>
                <w:sz w:val="18"/>
                <w:szCs w:val="18"/>
              </w:rPr>
              <w:t>_____</w:t>
            </w:r>
            <w:r w:rsidR="00A7582B" w:rsidRPr="00673972">
              <w:rPr>
                <w:color w:val="000000" w:themeColor="text1"/>
                <w:sz w:val="18"/>
                <w:szCs w:val="18"/>
              </w:rPr>
              <w:t>_____</w:t>
            </w:r>
            <w:r w:rsidR="00C76E59" w:rsidRPr="006739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3972" w:rsidRPr="00673972">
              <w:rPr>
                <w:color w:val="000000" w:themeColor="text1"/>
                <w:sz w:val="18"/>
                <w:szCs w:val="18"/>
              </w:rPr>
              <w:t>____________________</w:t>
            </w:r>
          </w:p>
        </w:tc>
      </w:tr>
    </w:tbl>
    <w:p w:rsidR="00A7582B" w:rsidRPr="00673972" w:rsidRDefault="00A7582B" w:rsidP="00097F34">
      <w:pPr>
        <w:ind w:firstLine="567"/>
        <w:rPr>
          <w:b/>
          <w:color w:val="000000" w:themeColor="text1"/>
          <w:sz w:val="18"/>
          <w:szCs w:val="18"/>
        </w:rPr>
      </w:pPr>
    </w:p>
    <w:p w:rsidR="00A7582B" w:rsidRPr="00673972" w:rsidRDefault="006F5545" w:rsidP="00097F34">
      <w:pPr>
        <w:pageBreakBefore/>
        <w:ind w:firstLine="567"/>
        <w:jc w:val="center"/>
        <w:rPr>
          <w:b/>
          <w:color w:val="000000" w:themeColor="text1"/>
        </w:rPr>
      </w:pPr>
      <w:r w:rsidRPr="00673972">
        <w:rPr>
          <w:b/>
          <w:color w:val="000000" w:themeColor="text1"/>
        </w:rPr>
        <w:lastRenderedPageBreak/>
        <w:t xml:space="preserve"> </w:t>
      </w:r>
      <w:r w:rsidR="00A7582B" w:rsidRPr="00673972">
        <w:rPr>
          <w:b/>
          <w:color w:val="000000" w:themeColor="text1"/>
        </w:rPr>
        <w:t>АКТ ВЫПОЛНЕННЫХ РАБОТ № 1</w:t>
      </w:r>
    </w:p>
    <w:p w:rsidR="00A7582B" w:rsidRPr="00673972" w:rsidRDefault="00A7582B" w:rsidP="00097F34">
      <w:pPr>
        <w:ind w:firstLine="567"/>
        <w:jc w:val="center"/>
        <w:rPr>
          <w:b/>
          <w:color w:val="000000" w:themeColor="text1"/>
        </w:rPr>
      </w:pPr>
      <w:r w:rsidRPr="00673972">
        <w:rPr>
          <w:b/>
          <w:color w:val="000000" w:themeColor="text1"/>
        </w:rPr>
        <w:t xml:space="preserve">к Договору </w:t>
      </w:r>
      <w:r w:rsidR="00640CA1" w:rsidRPr="00673972">
        <w:rPr>
          <w:b/>
          <w:color w:val="000000" w:themeColor="text1"/>
        </w:rPr>
        <w:fldChar w:fldCharType="begin"/>
      </w:r>
      <w:r w:rsidR="00B77177" w:rsidRPr="00673972">
        <w:rPr>
          <w:b/>
          <w:color w:val="000000" w:themeColor="text1"/>
        </w:rPr>
        <w:instrText xml:space="preserve"> </w:instrText>
      </w:r>
      <w:r w:rsidR="00B77177" w:rsidRPr="00673972">
        <w:rPr>
          <w:b/>
          <w:bCs/>
          <w:color w:val="000000" w:themeColor="text1"/>
        </w:rPr>
        <w:instrText>REF номер</w:instrText>
      </w:r>
      <w:r w:rsidR="00B77177" w:rsidRPr="00673972">
        <w:rPr>
          <w:b/>
          <w:color w:val="000000" w:themeColor="text1"/>
        </w:rPr>
        <w:instrText xml:space="preserve"> </w:instrText>
      </w:r>
      <w:r w:rsidR="004C26DA" w:rsidRPr="00673972">
        <w:rPr>
          <w:b/>
          <w:color w:val="000000" w:themeColor="text1"/>
        </w:rPr>
        <w:instrText xml:space="preserve"> \* MERGEFORMAT </w:instrText>
      </w:r>
      <w:r w:rsidR="00640CA1" w:rsidRPr="00673972">
        <w:rPr>
          <w:b/>
          <w:color w:val="000000" w:themeColor="text1"/>
        </w:rPr>
        <w:fldChar w:fldCharType="separate"/>
      </w:r>
      <w:r w:rsidR="009D15A9" w:rsidRPr="009D15A9">
        <w:rPr>
          <w:b/>
          <w:color w:val="000000" w:themeColor="text1"/>
        </w:rPr>
        <w:t xml:space="preserve">________ </w:t>
      </w:r>
      <w:r w:rsidR="00640CA1" w:rsidRPr="00673972">
        <w:rPr>
          <w:b/>
          <w:color w:val="000000" w:themeColor="text1"/>
        </w:rPr>
        <w:fldChar w:fldCharType="end"/>
      </w:r>
    </w:p>
    <w:p w:rsidR="00A7582B" w:rsidRPr="00673972" w:rsidRDefault="002C6C84" w:rsidP="00097F34">
      <w:pPr>
        <w:ind w:firstLine="567"/>
        <w:jc w:val="right"/>
        <w:rPr>
          <w:color w:val="000000" w:themeColor="text1"/>
        </w:rPr>
      </w:pPr>
      <w:r w:rsidRPr="00EA6CC3">
        <w:rPr>
          <w:b/>
          <w:color w:val="000000" w:themeColor="text1"/>
          <w:sz w:val="18"/>
          <w:szCs w:val="18"/>
        </w:rPr>
        <w:t>"_____" _________________ 201</w:t>
      </w:r>
      <w:r w:rsidR="009D15A9">
        <w:rPr>
          <w:b/>
          <w:color w:val="000000" w:themeColor="text1"/>
          <w:sz w:val="18"/>
          <w:szCs w:val="18"/>
          <w:lang w:val="en-US"/>
        </w:rPr>
        <w:t>___</w:t>
      </w:r>
      <w:r w:rsidRPr="00EA6CC3">
        <w:rPr>
          <w:b/>
          <w:color w:val="000000" w:themeColor="text1"/>
          <w:sz w:val="18"/>
          <w:szCs w:val="18"/>
        </w:rPr>
        <w:t xml:space="preserve"> г.</w:t>
      </w:r>
    </w:p>
    <w:p w:rsidR="00A7582B" w:rsidRPr="00673972" w:rsidRDefault="00A7582B" w:rsidP="00393C75">
      <w:pPr>
        <w:jc w:val="both"/>
        <w:rPr>
          <w:b/>
          <w:color w:val="000000" w:themeColor="text1"/>
        </w:rPr>
      </w:pPr>
      <w:r w:rsidRPr="00673972">
        <w:rPr>
          <w:color w:val="000000" w:themeColor="text1"/>
        </w:rPr>
        <w:tab/>
        <w:t xml:space="preserve">Мы, нижеподписавшиеся, </w:t>
      </w:r>
      <w:r w:rsidRPr="00673972">
        <w:rPr>
          <w:b/>
          <w:i/>
          <w:color w:val="000000" w:themeColor="text1"/>
        </w:rPr>
        <w:t>Государственное бюджетное учреждение здравоохранения Пермского края "Краевая психиатрическая больница № 6"</w:t>
      </w:r>
      <w:r w:rsidRPr="00673972">
        <w:rPr>
          <w:color w:val="000000" w:themeColor="text1"/>
        </w:rPr>
        <w:t xml:space="preserve">, именуемое в дальнейшем «Исполнитель», в лице главного </w:t>
      </w:r>
      <w:r w:rsidR="004E770A" w:rsidRPr="00673972">
        <w:rPr>
          <w:color w:val="000000" w:themeColor="text1"/>
        </w:rPr>
        <w:t xml:space="preserve">врача </w:t>
      </w:r>
      <w:r w:rsidR="004E770A" w:rsidRPr="00673972">
        <w:rPr>
          <w:b/>
          <w:i/>
          <w:color w:val="000000" w:themeColor="text1"/>
        </w:rPr>
        <w:t>Багратионова</w:t>
      </w:r>
      <w:r w:rsidRPr="00673972">
        <w:rPr>
          <w:b/>
          <w:i/>
          <w:color w:val="000000" w:themeColor="text1"/>
        </w:rPr>
        <w:t xml:space="preserve"> Александра Ивановича</w:t>
      </w:r>
      <w:r w:rsidRPr="00673972">
        <w:rPr>
          <w:color w:val="000000" w:themeColor="text1"/>
        </w:rPr>
        <w:t>, действующего на основании Устава, с одной стороны, и</w:t>
      </w:r>
      <w:r w:rsidRPr="00673972">
        <w:rPr>
          <w:b/>
          <w:i/>
          <w:color w:val="000000" w:themeColor="text1"/>
        </w:rPr>
        <w:t xml:space="preserve"> </w:t>
      </w:r>
      <w:r w:rsidR="00640CA1" w:rsidRPr="00673972">
        <w:rPr>
          <w:b/>
          <w:i/>
          <w:color w:val="000000" w:themeColor="text1"/>
        </w:rPr>
        <w:fldChar w:fldCharType="begin"/>
      </w:r>
      <w:r w:rsidR="00565033" w:rsidRPr="00673972">
        <w:rPr>
          <w:b/>
          <w:i/>
          <w:color w:val="000000" w:themeColor="text1"/>
        </w:rPr>
        <w:instrText xml:space="preserve"> </w:instrText>
      </w:r>
      <w:r w:rsidR="00565033" w:rsidRPr="00673972">
        <w:rPr>
          <w:b/>
          <w:bCs/>
          <w:color w:val="000000" w:themeColor="text1"/>
        </w:rPr>
        <w:instrText>REF фио</w:instrText>
      </w:r>
      <w:r w:rsidR="004C26DA" w:rsidRPr="00673972">
        <w:rPr>
          <w:b/>
          <w:bCs/>
          <w:color w:val="000000" w:themeColor="text1"/>
        </w:rPr>
        <w:instrText xml:space="preserve"> \* MERGEFORMAT </w:instrText>
      </w:r>
      <w:r w:rsidR="00640CA1" w:rsidRPr="00673972">
        <w:rPr>
          <w:b/>
          <w:i/>
          <w:color w:val="000000" w:themeColor="text1"/>
        </w:rPr>
        <w:fldChar w:fldCharType="separate"/>
      </w:r>
      <w:r w:rsidR="009D15A9" w:rsidRPr="009D15A9">
        <w:rPr>
          <w:b/>
          <w:i/>
          <w:color w:val="000000" w:themeColor="text1"/>
        </w:rPr>
        <w:t>___________________</w:t>
      </w:r>
      <w:r w:rsidR="009D15A9" w:rsidRPr="009D15A9">
        <w:rPr>
          <w:color w:val="000000" w:themeColor="text1"/>
        </w:rPr>
        <w:t>_______________________________________________________________</w:t>
      </w:r>
      <w:r w:rsidR="00640CA1" w:rsidRPr="00673972">
        <w:rPr>
          <w:b/>
          <w:i/>
          <w:color w:val="000000" w:themeColor="text1"/>
        </w:rPr>
        <w:fldChar w:fldCharType="end"/>
      </w:r>
      <w:r w:rsidRPr="00673972">
        <w:rPr>
          <w:color w:val="000000" w:themeColor="text1"/>
        </w:rPr>
        <w:t>именуем</w:t>
      </w:r>
      <w:r w:rsidR="004E770A" w:rsidRPr="00673972">
        <w:rPr>
          <w:color w:val="000000" w:themeColor="text1"/>
        </w:rPr>
        <w:t>ый</w:t>
      </w:r>
      <w:r w:rsidRPr="00673972">
        <w:rPr>
          <w:color w:val="000000" w:themeColor="text1"/>
        </w:rPr>
        <w:t xml:space="preserve"> в дальнейшем «Заказчик», с другой стороны, составили настоящий Акт о том, что Исполнитель оказал платную медицинскую услугу, а именно:</w:t>
      </w:r>
    </w:p>
    <w:p w:rsidR="00A7582B" w:rsidRPr="00673972" w:rsidRDefault="00EA6CC3" w:rsidP="00097F34">
      <w:pPr>
        <w:widowControl/>
        <w:numPr>
          <w:ilvl w:val="0"/>
          <w:numId w:val="10"/>
        </w:numPr>
        <w:tabs>
          <w:tab w:val="clear" w:pos="720"/>
          <w:tab w:val="num" w:pos="540"/>
        </w:tabs>
        <w:autoSpaceDE/>
        <w:autoSpaceDN/>
        <w:adjustRightInd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.</w:t>
      </w:r>
    </w:p>
    <w:p w:rsidR="00EA6CC3" w:rsidRDefault="00A7582B" w:rsidP="00097F34">
      <w:pPr>
        <w:ind w:firstLine="567"/>
        <w:jc w:val="both"/>
        <w:rPr>
          <w:color w:val="000000" w:themeColor="text1"/>
        </w:rPr>
      </w:pPr>
      <w:r w:rsidRPr="00673972">
        <w:rPr>
          <w:color w:val="000000" w:themeColor="text1"/>
        </w:rPr>
        <w:t xml:space="preserve">Услуги оказаны в полном объеме с надлежащим качеством на общую сумму </w:t>
      </w:r>
      <w:r w:rsidR="00EA6CC3">
        <w:rPr>
          <w:color w:val="000000" w:themeColor="text1"/>
        </w:rPr>
        <w:t>__________________________________</w:t>
      </w:r>
    </w:p>
    <w:p w:rsidR="00A7582B" w:rsidRPr="00673972" w:rsidRDefault="00EA6CC3" w:rsidP="00EA6CC3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</w:t>
      </w:r>
      <w:r w:rsidR="00A7582B" w:rsidRPr="00673972">
        <w:rPr>
          <w:color w:val="000000" w:themeColor="text1"/>
        </w:rPr>
        <w:t xml:space="preserve"> рублей 00 копеек.</w:t>
      </w:r>
    </w:p>
    <w:p w:rsidR="00A7582B" w:rsidRPr="00673972" w:rsidRDefault="00A7582B" w:rsidP="00097F34">
      <w:pPr>
        <w:ind w:firstLine="567"/>
        <w:jc w:val="both"/>
        <w:rPr>
          <w:color w:val="000000" w:themeColor="text1"/>
        </w:rPr>
      </w:pPr>
      <w:r w:rsidRPr="00673972">
        <w:rPr>
          <w:color w:val="000000" w:themeColor="text1"/>
        </w:rPr>
        <w:t>Стороны претензий друг к другу не имеют.</w:t>
      </w:r>
    </w:p>
    <w:p w:rsidR="00A7582B" w:rsidRPr="00673972" w:rsidRDefault="00A7582B" w:rsidP="00283CF7">
      <w:pPr>
        <w:jc w:val="both"/>
        <w:rPr>
          <w:color w:val="000000" w:themeColor="text1"/>
        </w:rPr>
      </w:pPr>
    </w:p>
    <w:p w:rsidR="00A7582B" w:rsidRPr="00673972" w:rsidRDefault="00A7582B" w:rsidP="00097F34">
      <w:pPr>
        <w:ind w:firstLine="567"/>
        <w:jc w:val="both"/>
        <w:rPr>
          <w:color w:val="000000" w:themeColor="text1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B0895" w:rsidRPr="00673972" w:rsidTr="00E415C5">
        <w:tc>
          <w:tcPr>
            <w:tcW w:w="4785" w:type="dxa"/>
          </w:tcPr>
          <w:p w:rsidR="00A7582B" w:rsidRPr="00673972" w:rsidRDefault="00A7582B" w:rsidP="00097F34">
            <w:pPr>
              <w:ind w:firstLine="567"/>
              <w:rPr>
                <w:b/>
                <w:color w:val="000000" w:themeColor="text1"/>
              </w:rPr>
            </w:pPr>
          </w:p>
          <w:p w:rsidR="00A7582B" w:rsidRPr="00673972" w:rsidRDefault="00A7582B" w:rsidP="00097F34">
            <w:pPr>
              <w:ind w:firstLine="567"/>
              <w:rPr>
                <w:b/>
                <w:color w:val="000000" w:themeColor="text1"/>
              </w:rPr>
            </w:pPr>
          </w:p>
          <w:p w:rsidR="00A7582B" w:rsidRPr="00673972" w:rsidRDefault="00A7582B" w:rsidP="00097F34">
            <w:pPr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Исполнитель</w:t>
            </w:r>
          </w:p>
          <w:p w:rsidR="00A7582B" w:rsidRPr="00673972" w:rsidRDefault="00A7582B" w:rsidP="00097F34">
            <w:pPr>
              <w:ind w:firstLine="567"/>
              <w:jc w:val="both"/>
              <w:rPr>
                <w:b/>
                <w:color w:val="000000" w:themeColor="text1"/>
              </w:rPr>
            </w:pPr>
          </w:p>
          <w:p w:rsidR="00A7582B" w:rsidRPr="00673972" w:rsidRDefault="00A7582B" w:rsidP="00097F34">
            <w:pPr>
              <w:jc w:val="both"/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Главный врач</w:t>
            </w: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  <w:p w:rsidR="00A7582B" w:rsidRPr="00673972" w:rsidRDefault="00A7582B" w:rsidP="00097F34">
            <w:pPr>
              <w:jc w:val="both"/>
              <w:rPr>
                <w:color w:val="000000" w:themeColor="text1"/>
              </w:rPr>
            </w:pPr>
            <w:r w:rsidRPr="00673972">
              <w:rPr>
                <w:color w:val="000000" w:themeColor="text1"/>
              </w:rPr>
              <w:t>__________</w:t>
            </w:r>
            <w:r w:rsidR="008434A0" w:rsidRPr="00673972">
              <w:rPr>
                <w:color w:val="000000" w:themeColor="text1"/>
              </w:rPr>
              <w:t>_______</w:t>
            </w:r>
            <w:r w:rsidRPr="00673972">
              <w:rPr>
                <w:color w:val="000000" w:themeColor="text1"/>
              </w:rPr>
              <w:t xml:space="preserve">____ </w:t>
            </w:r>
            <w:r w:rsidRPr="00673972">
              <w:rPr>
                <w:b/>
                <w:color w:val="000000" w:themeColor="text1"/>
              </w:rPr>
              <w:t>А.И. Багратионов</w:t>
            </w: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A7582B" w:rsidRPr="00673972" w:rsidRDefault="00A7582B" w:rsidP="00097F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  <w:p w:rsidR="00A7582B" w:rsidRPr="00673972" w:rsidRDefault="00A7582B" w:rsidP="00097F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  <w:p w:rsidR="00A7582B" w:rsidRPr="00673972" w:rsidRDefault="00A7582B" w:rsidP="00097F34">
            <w:pPr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Заказчик</w:t>
            </w: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  <w:p w:rsidR="00A7582B" w:rsidRPr="00673972" w:rsidRDefault="003722E8" w:rsidP="00EA6CC3">
            <w:pPr>
              <w:jc w:val="both"/>
              <w:rPr>
                <w:color w:val="000000" w:themeColor="text1"/>
                <w:lang w:val="en-US"/>
              </w:rPr>
            </w:pPr>
            <w:r w:rsidRPr="00673972">
              <w:rPr>
                <w:color w:val="000000" w:themeColor="text1"/>
              </w:rPr>
              <w:t>___________</w:t>
            </w:r>
            <w:r w:rsidR="001D03EA" w:rsidRPr="00673972">
              <w:rPr>
                <w:color w:val="000000" w:themeColor="text1"/>
              </w:rPr>
              <w:t>__</w:t>
            </w:r>
            <w:r w:rsidR="00D8141F" w:rsidRPr="00673972">
              <w:rPr>
                <w:color w:val="000000" w:themeColor="text1"/>
              </w:rPr>
              <w:t xml:space="preserve">______ </w:t>
            </w:r>
            <w:r w:rsidR="00EA6CC3">
              <w:rPr>
                <w:b/>
                <w:color w:val="000000" w:themeColor="text1"/>
              </w:rPr>
              <w:t>__________________________</w:t>
            </w:r>
          </w:p>
        </w:tc>
      </w:tr>
      <w:tr w:rsidR="00A7582B" w:rsidRPr="00673972" w:rsidTr="00E415C5">
        <w:tc>
          <w:tcPr>
            <w:tcW w:w="4785" w:type="dxa"/>
          </w:tcPr>
          <w:p w:rsidR="00A7582B" w:rsidRPr="00673972" w:rsidRDefault="00A7582B" w:rsidP="00097F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:rsidR="00A7582B" w:rsidRPr="00673972" w:rsidRDefault="00A7582B" w:rsidP="00097F34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9A5184" w:rsidRDefault="009A5184" w:rsidP="009A5184">
      <w:pPr>
        <w:ind w:firstLine="567"/>
        <w:jc w:val="center"/>
        <w:rPr>
          <w:b/>
          <w:color w:val="000000" w:themeColor="text1"/>
        </w:rPr>
      </w:pPr>
    </w:p>
    <w:p w:rsidR="002876E4" w:rsidRPr="00673972" w:rsidRDefault="002876E4" w:rsidP="009A5184">
      <w:pPr>
        <w:ind w:firstLine="567"/>
        <w:jc w:val="center"/>
        <w:rPr>
          <w:b/>
          <w:color w:val="000000" w:themeColor="text1"/>
        </w:rPr>
      </w:pPr>
      <w:r w:rsidRPr="00673972">
        <w:rPr>
          <w:b/>
          <w:color w:val="000000" w:themeColor="text1"/>
        </w:rPr>
        <w:t>АКТ ВЫПОЛНЕННЫХ РАБОТ № 1</w:t>
      </w:r>
    </w:p>
    <w:p w:rsidR="002876E4" w:rsidRPr="00673972" w:rsidRDefault="002876E4" w:rsidP="002876E4">
      <w:pPr>
        <w:ind w:firstLine="567"/>
        <w:jc w:val="center"/>
        <w:rPr>
          <w:b/>
          <w:color w:val="000000" w:themeColor="text1"/>
        </w:rPr>
      </w:pPr>
      <w:r w:rsidRPr="00673972">
        <w:rPr>
          <w:b/>
          <w:color w:val="000000" w:themeColor="text1"/>
        </w:rPr>
        <w:t xml:space="preserve">к Договору </w:t>
      </w:r>
      <w:r w:rsidRPr="00673972">
        <w:rPr>
          <w:b/>
          <w:color w:val="000000" w:themeColor="text1"/>
        </w:rPr>
        <w:fldChar w:fldCharType="begin"/>
      </w:r>
      <w:r w:rsidRPr="00673972">
        <w:rPr>
          <w:b/>
          <w:color w:val="000000" w:themeColor="text1"/>
        </w:rPr>
        <w:instrText xml:space="preserve"> </w:instrText>
      </w:r>
      <w:r w:rsidRPr="00673972">
        <w:rPr>
          <w:b/>
          <w:bCs/>
          <w:color w:val="000000" w:themeColor="text1"/>
        </w:rPr>
        <w:instrText>REF номер</w:instrText>
      </w:r>
      <w:r w:rsidRPr="00673972">
        <w:rPr>
          <w:b/>
          <w:color w:val="000000" w:themeColor="text1"/>
        </w:rPr>
        <w:instrText xml:space="preserve">  \* MERGEFORMAT </w:instrText>
      </w:r>
      <w:r w:rsidRPr="00673972">
        <w:rPr>
          <w:b/>
          <w:color w:val="000000" w:themeColor="text1"/>
        </w:rPr>
        <w:fldChar w:fldCharType="separate"/>
      </w:r>
      <w:r w:rsidR="009D15A9" w:rsidRPr="009D15A9">
        <w:rPr>
          <w:b/>
          <w:color w:val="000000" w:themeColor="text1"/>
        </w:rPr>
        <w:t xml:space="preserve">________ </w:t>
      </w:r>
      <w:r w:rsidRPr="00673972">
        <w:rPr>
          <w:b/>
          <w:color w:val="000000" w:themeColor="text1"/>
        </w:rPr>
        <w:fldChar w:fldCharType="end"/>
      </w:r>
    </w:p>
    <w:p w:rsidR="002876E4" w:rsidRPr="00673972" w:rsidRDefault="002876E4" w:rsidP="002876E4">
      <w:pPr>
        <w:ind w:firstLine="567"/>
        <w:jc w:val="right"/>
        <w:rPr>
          <w:color w:val="000000" w:themeColor="text1"/>
        </w:rPr>
      </w:pPr>
    </w:p>
    <w:p w:rsidR="002C6C84" w:rsidRDefault="002C6C84" w:rsidP="002876E4">
      <w:pPr>
        <w:ind w:firstLine="567"/>
        <w:jc w:val="right"/>
        <w:rPr>
          <w:b/>
          <w:color w:val="000000" w:themeColor="text1"/>
        </w:rPr>
      </w:pPr>
      <w:r w:rsidRPr="00EA6CC3">
        <w:rPr>
          <w:b/>
          <w:color w:val="000000" w:themeColor="text1"/>
          <w:sz w:val="18"/>
          <w:szCs w:val="18"/>
        </w:rPr>
        <w:t>"_____" _________________ 201</w:t>
      </w:r>
      <w:r w:rsidR="009D15A9">
        <w:rPr>
          <w:b/>
          <w:color w:val="000000" w:themeColor="text1"/>
          <w:sz w:val="18"/>
          <w:szCs w:val="18"/>
          <w:lang w:val="en-US"/>
        </w:rPr>
        <w:t>____</w:t>
      </w:r>
      <w:r w:rsidRPr="00EA6CC3">
        <w:rPr>
          <w:b/>
          <w:color w:val="000000" w:themeColor="text1"/>
          <w:sz w:val="18"/>
          <w:szCs w:val="18"/>
        </w:rPr>
        <w:t xml:space="preserve"> г.</w:t>
      </w:r>
    </w:p>
    <w:p w:rsidR="002876E4" w:rsidRPr="00673972" w:rsidRDefault="002876E4" w:rsidP="002876E4">
      <w:pPr>
        <w:jc w:val="both"/>
        <w:rPr>
          <w:b/>
          <w:color w:val="000000" w:themeColor="text1"/>
        </w:rPr>
      </w:pPr>
      <w:r w:rsidRPr="00673972">
        <w:rPr>
          <w:color w:val="000000" w:themeColor="text1"/>
        </w:rPr>
        <w:tab/>
        <w:t xml:space="preserve">Мы, нижеподписавшиеся, </w:t>
      </w:r>
      <w:r w:rsidRPr="00673972">
        <w:rPr>
          <w:b/>
          <w:i/>
          <w:color w:val="000000" w:themeColor="text1"/>
        </w:rPr>
        <w:t>Государственное бюджетное учреждение здравоохранения Пермского края "Краевая психиатрическая больница № 6"</w:t>
      </w:r>
      <w:r w:rsidRPr="00673972">
        <w:rPr>
          <w:color w:val="000000" w:themeColor="text1"/>
        </w:rPr>
        <w:t xml:space="preserve">, именуемое в дальнейшем «Исполнитель», в лице главного врача </w:t>
      </w:r>
      <w:r w:rsidRPr="00673972">
        <w:rPr>
          <w:b/>
          <w:i/>
          <w:color w:val="000000" w:themeColor="text1"/>
        </w:rPr>
        <w:t>Багратионова Александра Ивановича</w:t>
      </w:r>
      <w:r w:rsidRPr="00673972">
        <w:rPr>
          <w:color w:val="000000" w:themeColor="text1"/>
        </w:rPr>
        <w:t>, действующего на основании Устава, с одной стороны, и</w:t>
      </w:r>
      <w:r w:rsidRPr="00673972">
        <w:rPr>
          <w:b/>
          <w:i/>
          <w:color w:val="000000" w:themeColor="text1"/>
        </w:rPr>
        <w:t xml:space="preserve"> </w:t>
      </w:r>
      <w:r w:rsidRPr="00673972">
        <w:rPr>
          <w:b/>
          <w:i/>
          <w:color w:val="000000" w:themeColor="text1"/>
        </w:rPr>
        <w:fldChar w:fldCharType="begin"/>
      </w:r>
      <w:r w:rsidRPr="00673972">
        <w:rPr>
          <w:b/>
          <w:i/>
          <w:color w:val="000000" w:themeColor="text1"/>
        </w:rPr>
        <w:instrText xml:space="preserve"> </w:instrText>
      </w:r>
      <w:r w:rsidRPr="00673972">
        <w:rPr>
          <w:b/>
          <w:bCs/>
          <w:color w:val="000000" w:themeColor="text1"/>
        </w:rPr>
        <w:instrText xml:space="preserve">REF фио \* MERGEFORMAT </w:instrText>
      </w:r>
      <w:r w:rsidRPr="00673972">
        <w:rPr>
          <w:b/>
          <w:i/>
          <w:color w:val="000000" w:themeColor="text1"/>
        </w:rPr>
        <w:fldChar w:fldCharType="separate"/>
      </w:r>
      <w:r w:rsidR="009D15A9" w:rsidRPr="009D15A9">
        <w:rPr>
          <w:b/>
          <w:i/>
          <w:color w:val="000000" w:themeColor="text1"/>
        </w:rPr>
        <w:t>___________________</w:t>
      </w:r>
      <w:r w:rsidR="009D15A9" w:rsidRPr="009D15A9">
        <w:rPr>
          <w:color w:val="000000" w:themeColor="text1"/>
        </w:rPr>
        <w:t>_______________________________________________________________</w:t>
      </w:r>
      <w:r w:rsidRPr="00673972">
        <w:rPr>
          <w:b/>
          <w:i/>
          <w:color w:val="000000" w:themeColor="text1"/>
        </w:rPr>
        <w:fldChar w:fldCharType="end"/>
      </w:r>
      <w:r w:rsidRPr="00673972">
        <w:rPr>
          <w:color w:val="000000" w:themeColor="text1"/>
        </w:rPr>
        <w:t>именуемый в дальнейшем «Заказчик», с другой стороны, составили настоящий Акт о том, что Исполнитель оказал платную медицинскую услугу, а именно:</w:t>
      </w:r>
    </w:p>
    <w:p w:rsidR="002876E4" w:rsidRPr="00673972" w:rsidRDefault="002876E4" w:rsidP="002876E4">
      <w:pPr>
        <w:widowControl/>
        <w:numPr>
          <w:ilvl w:val="0"/>
          <w:numId w:val="10"/>
        </w:numPr>
        <w:tabs>
          <w:tab w:val="clear" w:pos="720"/>
          <w:tab w:val="num" w:pos="540"/>
        </w:tabs>
        <w:autoSpaceDE/>
        <w:autoSpaceDN/>
        <w:adjustRightInd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.</w:t>
      </w:r>
    </w:p>
    <w:p w:rsidR="002876E4" w:rsidRDefault="002876E4" w:rsidP="002876E4">
      <w:pPr>
        <w:ind w:firstLine="567"/>
        <w:jc w:val="both"/>
        <w:rPr>
          <w:color w:val="000000" w:themeColor="text1"/>
        </w:rPr>
      </w:pPr>
      <w:r w:rsidRPr="00673972">
        <w:rPr>
          <w:color w:val="000000" w:themeColor="text1"/>
        </w:rPr>
        <w:t xml:space="preserve">Услуги оказаны в полном объеме с надлежащим качеством на общую сумму </w:t>
      </w:r>
      <w:r>
        <w:rPr>
          <w:color w:val="000000" w:themeColor="text1"/>
        </w:rPr>
        <w:t>__________________________________</w:t>
      </w:r>
    </w:p>
    <w:p w:rsidR="002876E4" w:rsidRPr="00673972" w:rsidRDefault="002876E4" w:rsidP="002876E4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</w:t>
      </w:r>
      <w:r w:rsidRPr="00673972">
        <w:rPr>
          <w:color w:val="000000" w:themeColor="text1"/>
        </w:rPr>
        <w:t xml:space="preserve"> рублей 00 копеек.</w:t>
      </w:r>
    </w:p>
    <w:p w:rsidR="002876E4" w:rsidRPr="00673972" w:rsidRDefault="002876E4" w:rsidP="002876E4">
      <w:pPr>
        <w:ind w:firstLine="567"/>
        <w:jc w:val="both"/>
        <w:rPr>
          <w:color w:val="000000" w:themeColor="text1"/>
        </w:rPr>
      </w:pPr>
      <w:r w:rsidRPr="00673972">
        <w:rPr>
          <w:color w:val="000000" w:themeColor="text1"/>
        </w:rPr>
        <w:t>Стороны претензий друг к другу не имеют.</w:t>
      </w:r>
    </w:p>
    <w:p w:rsidR="002876E4" w:rsidRPr="00673972" w:rsidRDefault="002876E4" w:rsidP="002876E4">
      <w:pPr>
        <w:jc w:val="both"/>
        <w:rPr>
          <w:color w:val="000000" w:themeColor="text1"/>
        </w:rPr>
      </w:pPr>
    </w:p>
    <w:p w:rsidR="002876E4" w:rsidRPr="00673972" w:rsidRDefault="002876E4" w:rsidP="002876E4">
      <w:pPr>
        <w:ind w:firstLine="567"/>
        <w:jc w:val="both"/>
        <w:rPr>
          <w:color w:val="000000" w:themeColor="text1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876E4" w:rsidRPr="00673972" w:rsidTr="00AB4614">
        <w:tc>
          <w:tcPr>
            <w:tcW w:w="4785" w:type="dxa"/>
          </w:tcPr>
          <w:p w:rsidR="002876E4" w:rsidRPr="00673972" w:rsidRDefault="002876E4" w:rsidP="00AB4614">
            <w:pPr>
              <w:ind w:firstLine="567"/>
              <w:rPr>
                <w:b/>
                <w:color w:val="000000" w:themeColor="text1"/>
              </w:rPr>
            </w:pPr>
          </w:p>
          <w:p w:rsidR="002876E4" w:rsidRPr="00673972" w:rsidRDefault="002876E4" w:rsidP="00AB4614">
            <w:pPr>
              <w:ind w:firstLine="567"/>
              <w:rPr>
                <w:b/>
                <w:color w:val="000000" w:themeColor="text1"/>
              </w:rPr>
            </w:pPr>
          </w:p>
          <w:p w:rsidR="002876E4" w:rsidRPr="00673972" w:rsidRDefault="002876E4" w:rsidP="00AB4614">
            <w:pPr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Исполнитель</w:t>
            </w:r>
          </w:p>
          <w:p w:rsidR="002876E4" w:rsidRPr="00673972" w:rsidRDefault="002876E4" w:rsidP="00AB4614">
            <w:pPr>
              <w:ind w:firstLine="567"/>
              <w:jc w:val="both"/>
              <w:rPr>
                <w:b/>
                <w:color w:val="000000" w:themeColor="text1"/>
              </w:rPr>
            </w:pPr>
          </w:p>
          <w:p w:rsidR="002876E4" w:rsidRPr="00673972" w:rsidRDefault="002876E4" w:rsidP="00AB4614">
            <w:pPr>
              <w:jc w:val="both"/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Главный врач</w:t>
            </w:r>
          </w:p>
          <w:p w:rsidR="002876E4" w:rsidRPr="00673972" w:rsidRDefault="002876E4" w:rsidP="00AB4614">
            <w:pPr>
              <w:ind w:firstLine="567"/>
              <w:jc w:val="both"/>
              <w:rPr>
                <w:color w:val="000000" w:themeColor="text1"/>
              </w:rPr>
            </w:pPr>
          </w:p>
          <w:p w:rsidR="002876E4" w:rsidRPr="00673972" w:rsidRDefault="002876E4" w:rsidP="00AB4614">
            <w:pPr>
              <w:jc w:val="both"/>
              <w:rPr>
                <w:color w:val="000000" w:themeColor="text1"/>
              </w:rPr>
            </w:pPr>
            <w:r w:rsidRPr="00673972">
              <w:rPr>
                <w:color w:val="000000" w:themeColor="text1"/>
              </w:rPr>
              <w:t xml:space="preserve">_____________________ </w:t>
            </w:r>
            <w:r w:rsidRPr="00673972">
              <w:rPr>
                <w:b/>
                <w:color w:val="000000" w:themeColor="text1"/>
              </w:rPr>
              <w:t>А.И. Багратионов</w:t>
            </w:r>
          </w:p>
          <w:p w:rsidR="002876E4" w:rsidRPr="00673972" w:rsidRDefault="002876E4" w:rsidP="00AB461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2876E4" w:rsidRPr="00673972" w:rsidRDefault="002876E4" w:rsidP="00AB4614">
            <w:pPr>
              <w:ind w:firstLine="567"/>
              <w:jc w:val="center"/>
              <w:rPr>
                <w:b/>
                <w:color w:val="000000" w:themeColor="text1"/>
              </w:rPr>
            </w:pPr>
          </w:p>
          <w:p w:rsidR="002876E4" w:rsidRPr="00673972" w:rsidRDefault="002876E4" w:rsidP="00AB4614">
            <w:pPr>
              <w:ind w:firstLine="567"/>
              <w:jc w:val="center"/>
              <w:rPr>
                <w:b/>
                <w:color w:val="000000" w:themeColor="text1"/>
              </w:rPr>
            </w:pPr>
          </w:p>
          <w:p w:rsidR="002876E4" w:rsidRPr="00673972" w:rsidRDefault="002876E4" w:rsidP="00AB4614">
            <w:pPr>
              <w:rPr>
                <w:b/>
                <w:color w:val="000000" w:themeColor="text1"/>
              </w:rPr>
            </w:pPr>
            <w:r w:rsidRPr="00673972">
              <w:rPr>
                <w:b/>
                <w:color w:val="000000" w:themeColor="text1"/>
              </w:rPr>
              <w:t>Заказчик</w:t>
            </w:r>
          </w:p>
          <w:p w:rsidR="002876E4" w:rsidRPr="00673972" w:rsidRDefault="002876E4" w:rsidP="00AB4614">
            <w:pPr>
              <w:ind w:firstLine="567"/>
              <w:jc w:val="both"/>
              <w:rPr>
                <w:color w:val="000000" w:themeColor="text1"/>
              </w:rPr>
            </w:pPr>
          </w:p>
          <w:p w:rsidR="002876E4" w:rsidRPr="00673972" w:rsidRDefault="002876E4" w:rsidP="00AB4614">
            <w:pPr>
              <w:ind w:firstLine="567"/>
              <w:jc w:val="both"/>
              <w:rPr>
                <w:color w:val="000000" w:themeColor="text1"/>
              </w:rPr>
            </w:pPr>
          </w:p>
          <w:p w:rsidR="002876E4" w:rsidRPr="00673972" w:rsidRDefault="002876E4" w:rsidP="00AB4614">
            <w:pPr>
              <w:ind w:firstLine="567"/>
              <w:jc w:val="both"/>
              <w:rPr>
                <w:color w:val="000000" w:themeColor="text1"/>
              </w:rPr>
            </w:pPr>
          </w:p>
          <w:p w:rsidR="002876E4" w:rsidRPr="00673972" w:rsidRDefault="002876E4" w:rsidP="00AB4614">
            <w:pPr>
              <w:jc w:val="both"/>
              <w:rPr>
                <w:color w:val="000000" w:themeColor="text1"/>
                <w:lang w:val="en-US"/>
              </w:rPr>
            </w:pPr>
            <w:r w:rsidRPr="00673972">
              <w:rPr>
                <w:color w:val="000000" w:themeColor="text1"/>
              </w:rPr>
              <w:t xml:space="preserve">___________________ </w:t>
            </w:r>
            <w:r>
              <w:rPr>
                <w:b/>
                <w:color w:val="000000" w:themeColor="text1"/>
              </w:rPr>
              <w:t>__________________________</w:t>
            </w:r>
          </w:p>
        </w:tc>
      </w:tr>
    </w:tbl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097F34">
      <w:pPr>
        <w:ind w:firstLine="567"/>
        <w:rPr>
          <w:color w:val="000000" w:themeColor="text1"/>
        </w:rPr>
      </w:pPr>
    </w:p>
    <w:p w:rsidR="00A7582B" w:rsidRPr="00673972" w:rsidRDefault="00A7582B" w:rsidP="00D559C1">
      <w:pPr>
        <w:tabs>
          <w:tab w:val="left" w:pos="1166"/>
        </w:tabs>
        <w:rPr>
          <w:color w:val="000000" w:themeColor="text1"/>
        </w:rPr>
      </w:pPr>
    </w:p>
    <w:sectPr w:rsidR="00A7582B" w:rsidRPr="00673972" w:rsidSect="00EA6CC3">
      <w:footerReference w:type="even" r:id="rId11"/>
      <w:footerReference w:type="default" r:id="rId12"/>
      <w:type w:val="continuous"/>
      <w:pgSz w:w="11909" w:h="16834"/>
      <w:pgMar w:top="567" w:right="567" w:bottom="567" w:left="851" w:header="0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74" w:rsidRDefault="00BC3F74">
      <w:r>
        <w:separator/>
      </w:r>
    </w:p>
  </w:endnote>
  <w:endnote w:type="continuationSeparator" w:id="0">
    <w:p w:rsidR="00BC3F74" w:rsidRDefault="00B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2B" w:rsidRDefault="00640CA1" w:rsidP="00673E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8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82B" w:rsidRDefault="00A758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2B" w:rsidRPr="00EA6CC3" w:rsidRDefault="00640CA1" w:rsidP="00673ED7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EA6CC3">
      <w:rPr>
        <w:rStyle w:val="a6"/>
        <w:sz w:val="16"/>
        <w:szCs w:val="16"/>
      </w:rPr>
      <w:fldChar w:fldCharType="begin"/>
    </w:r>
    <w:r w:rsidR="00A7582B" w:rsidRPr="00EA6CC3">
      <w:rPr>
        <w:rStyle w:val="a6"/>
        <w:sz w:val="16"/>
        <w:szCs w:val="16"/>
      </w:rPr>
      <w:instrText xml:space="preserve">PAGE  </w:instrText>
    </w:r>
    <w:r w:rsidRPr="00EA6CC3">
      <w:rPr>
        <w:rStyle w:val="a6"/>
        <w:sz w:val="16"/>
        <w:szCs w:val="16"/>
      </w:rPr>
      <w:fldChar w:fldCharType="separate"/>
    </w:r>
    <w:r w:rsidR="002560BB">
      <w:rPr>
        <w:rStyle w:val="a6"/>
        <w:noProof/>
        <w:sz w:val="16"/>
        <w:szCs w:val="16"/>
      </w:rPr>
      <w:t>3</w:t>
    </w:r>
    <w:r w:rsidRPr="00EA6CC3">
      <w:rPr>
        <w:rStyle w:val="a6"/>
        <w:sz w:val="16"/>
        <w:szCs w:val="16"/>
      </w:rPr>
      <w:fldChar w:fldCharType="end"/>
    </w:r>
  </w:p>
  <w:p w:rsidR="00A7582B" w:rsidRPr="008E50FA" w:rsidRDefault="00A758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74" w:rsidRDefault="00BC3F74">
      <w:r>
        <w:separator/>
      </w:r>
    </w:p>
  </w:footnote>
  <w:footnote w:type="continuationSeparator" w:id="0">
    <w:p w:rsidR="00BC3F74" w:rsidRDefault="00BC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DA7BD4"/>
    <w:lvl w:ilvl="0">
      <w:numFmt w:val="bullet"/>
      <w:lvlText w:val="*"/>
      <w:lvlJc w:val="left"/>
    </w:lvl>
  </w:abstractNum>
  <w:abstractNum w:abstractNumId="1" w15:restartNumberingAfterBreak="0">
    <w:nsid w:val="00DF2393"/>
    <w:multiLevelType w:val="singleLevel"/>
    <w:tmpl w:val="D13C96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401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30A0F"/>
    <w:multiLevelType w:val="multilevel"/>
    <w:tmpl w:val="352A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970175"/>
    <w:multiLevelType w:val="multilevel"/>
    <w:tmpl w:val="34AADE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15184F"/>
    <w:multiLevelType w:val="hybridMultilevel"/>
    <w:tmpl w:val="8EC46F6C"/>
    <w:lvl w:ilvl="0" w:tplc="14405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0C39BE"/>
    <w:multiLevelType w:val="multilevel"/>
    <w:tmpl w:val="E55E00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260263"/>
    <w:multiLevelType w:val="multilevel"/>
    <w:tmpl w:val="A3C2D9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8F36CA"/>
    <w:multiLevelType w:val="multilevel"/>
    <w:tmpl w:val="38B29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9744C1"/>
    <w:multiLevelType w:val="hybridMultilevel"/>
    <w:tmpl w:val="BE1A8E9E"/>
    <w:lvl w:ilvl="0" w:tplc="77D6C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060F"/>
    <w:multiLevelType w:val="hybridMultilevel"/>
    <w:tmpl w:val="98E2C068"/>
    <w:lvl w:ilvl="0" w:tplc="DE5AC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9E5FDD"/>
    <w:multiLevelType w:val="multilevel"/>
    <w:tmpl w:val="B2DAEC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B4FC5"/>
    <w:multiLevelType w:val="multilevel"/>
    <w:tmpl w:val="03FAD6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350B1"/>
    <w:multiLevelType w:val="multilevel"/>
    <w:tmpl w:val="B5004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A3A56EA"/>
    <w:multiLevelType w:val="multilevel"/>
    <w:tmpl w:val="11C4C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71136"/>
    <w:multiLevelType w:val="multilevel"/>
    <w:tmpl w:val="10AC04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D0B6C72"/>
    <w:multiLevelType w:val="multilevel"/>
    <w:tmpl w:val="7C8C8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A70B65"/>
    <w:multiLevelType w:val="singleLevel"/>
    <w:tmpl w:val="970AE544"/>
    <w:lvl w:ilvl="0">
      <w:start w:val="1"/>
      <w:numFmt w:val="decimal"/>
      <w:lvlText w:val="3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6740F0"/>
    <w:multiLevelType w:val="singleLevel"/>
    <w:tmpl w:val="02C6C2EE"/>
    <w:lvl w:ilvl="0">
      <w:start w:val="1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716822"/>
    <w:multiLevelType w:val="hybridMultilevel"/>
    <w:tmpl w:val="412CA6CA"/>
    <w:lvl w:ilvl="0" w:tplc="1440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79F6"/>
    <w:multiLevelType w:val="singleLevel"/>
    <w:tmpl w:val="244CEF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AF0387"/>
    <w:multiLevelType w:val="hybridMultilevel"/>
    <w:tmpl w:val="E3444B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83530"/>
    <w:multiLevelType w:val="multilevel"/>
    <w:tmpl w:val="4D08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8404D"/>
    <w:multiLevelType w:val="hybridMultilevel"/>
    <w:tmpl w:val="0CD0D148"/>
    <w:lvl w:ilvl="0" w:tplc="77D6C8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5B7A0F"/>
    <w:multiLevelType w:val="hybridMultilevel"/>
    <w:tmpl w:val="B082FA12"/>
    <w:lvl w:ilvl="0" w:tplc="7FEE4A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5C01"/>
    <w:multiLevelType w:val="singleLevel"/>
    <w:tmpl w:val="A6246746"/>
    <w:lvl w:ilvl="0">
      <w:start w:val="1"/>
      <w:numFmt w:val="decimal"/>
      <w:lvlText w:val="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61246D"/>
    <w:multiLevelType w:val="multilevel"/>
    <w:tmpl w:val="24EA82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E2F1271"/>
    <w:multiLevelType w:val="singleLevel"/>
    <w:tmpl w:val="40C8C6BC"/>
    <w:lvl w:ilvl="0">
      <w:start w:val="1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7E4D78"/>
    <w:multiLevelType w:val="multilevel"/>
    <w:tmpl w:val="30082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25"/>
  </w:num>
  <w:num w:numId="5">
    <w:abstractNumId w:val="8"/>
  </w:num>
  <w:num w:numId="6">
    <w:abstractNumId w:val="10"/>
  </w:num>
  <w:num w:numId="7">
    <w:abstractNumId w:val="22"/>
  </w:num>
  <w:num w:numId="8">
    <w:abstractNumId w:val="23"/>
  </w:num>
  <w:num w:numId="9">
    <w:abstractNumId w:val="9"/>
  </w:num>
  <w:num w:numId="10">
    <w:abstractNumId w:val="24"/>
  </w:num>
  <w:num w:numId="11">
    <w:abstractNumId w:val="13"/>
  </w:num>
  <w:num w:numId="12">
    <w:abstractNumId w:val="16"/>
  </w:num>
  <w:num w:numId="13">
    <w:abstractNumId w:val="15"/>
  </w:num>
  <w:num w:numId="14">
    <w:abstractNumId w:val="5"/>
  </w:num>
  <w:num w:numId="15">
    <w:abstractNumId w:val="19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18">
    <w:abstractNumId w:val="2"/>
  </w:num>
  <w:num w:numId="19">
    <w:abstractNumId w:val="6"/>
  </w:num>
  <w:num w:numId="20">
    <w:abstractNumId w:val="26"/>
  </w:num>
  <w:num w:numId="21">
    <w:abstractNumId w:val="7"/>
  </w:num>
  <w:num w:numId="22">
    <w:abstractNumId w:val="3"/>
  </w:num>
  <w:num w:numId="23">
    <w:abstractNumId w:val="20"/>
  </w:num>
  <w:num w:numId="24">
    <w:abstractNumId w:val="21"/>
  </w:num>
  <w:num w:numId="25">
    <w:abstractNumId w:val="28"/>
  </w:num>
  <w:num w:numId="26">
    <w:abstractNumId w:val="12"/>
  </w:num>
  <w:num w:numId="27">
    <w:abstractNumId w:val="4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E"/>
    <w:rsid w:val="00003CD3"/>
    <w:rsid w:val="000066D9"/>
    <w:rsid w:val="00011449"/>
    <w:rsid w:val="000201F6"/>
    <w:rsid w:val="00021FC4"/>
    <w:rsid w:val="00025622"/>
    <w:rsid w:val="000265A7"/>
    <w:rsid w:val="00026FB4"/>
    <w:rsid w:val="000270EA"/>
    <w:rsid w:val="00030B24"/>
    <w:rsid w:val="00031F00"/>
    <w:rsid w:val="0003258B"/>
    <w:rsid w:val="000355AE"/>
    <w:rsid w:val="00035782"/>
    <w:rsid w:val="0003757C"/>
    <w:rsid w:val="00040017"/>
    <w:rsid w:val="00042244"/>
    <w:rsid w:val="0004318B"/>
    <w:rsid w:val="000432C3"/>
    <w:rsid w:val="0004486A"/>
    <w:rsid w:val="000455F1"/>
    <w:rsid w:val="00047225"/>
    <w:rsid w:val="00050DD5"/>
    <w:rsid w:val="000546DE"/>
    <w:rsid w:val="00055209"/>
    <w:rsid w:val="00057D03"/>
    <w:rsid w:val="00062B59"/>
    <w:rsid w:val="00063764"/>
    <w:rsid w:val="0006438B"/>
    <w:rsid w:val="00064CE2"/>
    <w:rsid w:val="00064E78"/>
    <w:rsid w:val="00065527"/>
    <w:rsid w:val="00065DB9"/>
    <w:rsid w:val="000670E4"/>
    <w:rsid w:val="00080C29"/>
    <w:rsid w:val="0008481F"/>
    <w:rsid w:val="0009040E"/>
    <w:rsid w:val="00092D11"/>
    <w:rsid w:val="00093B9B"/>
    <w:rsid w:val="00094BA8"/>
    <w:rsid w:val="00097F34"/>
    <w:rsid w:val="000A4D25"/>
    <w:rsid w:val="000A7A0F"/>
    <w:rsid w:val="000B39BC"/>
    <w:rsid w:val="000D33A7"/>
    <w:rsid w:val="000D3D22"/>
    <w:rsid w:val="000D7BA9"/>
    <w:rsid w:val="000D7C03"/>
    <w:rsid w:val="000E1B14"/>
    <w:rsid w:val="000E2575"/>
    <w:rsid w:val="000E4E8F"/>
    <w:rsid w:val="000E5B6F"/>
    <w:rsid w:val="000E6046"/>
    <w:rsid w:val="000F051E"/>
    <w:rsid w:val="000F53E7"/>
    <w:rsid w:val="000F5B49"/>
    <w:rsid w:val="000F72ED"/>
    <w:rsid w:val="00103EF7"/>
    <w:rsid w:val="001059E1"/>
    <w:rsid w:val="001068CF"/>
    <w:rsid w:val="001076CB"/>
    <w:rsid w:val="00113B97"/>
    <w:rsid w:val="00114220"/>
    <w:rsid w:val="0011490E"/>
    <w:rsid w:val="00114FA0"/>
    <w:rsid w:val="0011668E"/>
    <w:rsid w:val="001244B2"/>
    <w:rsid w:val="001304D8"/>
    <w:rsid w:val="00130E02"/>
    <w:rsid w:val="0013504B"/>
    <w:rsid w:val="0014223D"/>
    <w:rsid w:val="00151D6F"/>
    <w:rsid w:val="0015235C"/>
    <w:rsid w:val="00155AB9"/>
    <w:rsid w:val="00157EB8"/>
    <w:rsid w:val="00160B73"/>
    <w:rsid w:val="00165495"/>
    <w:rsid w:val="00166BC3"/>
    <w:rsid w:val="00170263"/>
    <w:rsid w:val="00177593"/>
    <w:rsid w:val="001871C8"/>
    <w:rsid w:val="00192112"/>
    <w:rsid w:val="00193053"/>
    <w:rsid w:val="001939BE"/>
    <w:rsid w:val="00195C7C"/>
    <w:rsid w:val="00196FFE"/>
    <w:rsid w:val="001A1CE5"/>
    <w:rsid w:val="001A622E"/>
    <w:rsid w:val="001B1CF8"/>
    <w:rsid w:val="001B20CE"/>
    <w:rsid w:val="001C491D"/>
    <w:rsid w:val="001D03EA"/>
    <w:rsid w:val="001D1AA2"/>
    <w:rsid w:val="001D3AB3"/>
    <w:rsid w:val="001D5442"/>
    <w:rsid w:val="001D7DA0"/>
    <w:rsid w:val="001D7F99"/>
    <w:rsid w:val="001E0A46"/>
    <w:rsid w:val="001E0B7D"/>
    <w:rsid w:val="001E1850"/>
    <w:rsid w:val="001E3C36"/>
    <w:rsid w:val="001E5673"/>
    <w:rsid w:val="001E5D33"/>
    <w:rsid w:val="001F23C8"/>
    <w:rsid w:val="001F4176"/>
    <w:rsid w:val="001F41E9"/>
    <w:rsid w:val="001F4615"/>
    <w:rsid w:val="001F507E"/>
    <w:rsid w:val="00202335"/>
    <w:rsid w:val="002031F8"/>
    <w:rsid w:val="00203A90"/>
    <w:rsid w:val="002041E8"/>
    <w:rsid w:val="00207518"/>
    <w:rsid w:val="00215F05"/>
    <w:rsid w:val="002211FD"/>
    <w:rsid w:val="00221A17"/>
    <w:rsid w:val="002255A5"/>
    <w:rsid w:val="00226C90"/>
    <w:rsid w:val="00230F8B"/>
    <w:rsid w:val="002355D9"/>
    <w:rsid w:val="00237BF0"/>
    <w:rsid w:val="002402BA"/>
    <w:rsid w:val="00240885"/>
    <w:rsid w:val="0024133C"/>
    <w:rsid w:val="00241A05"/>
    <w:rsid w:val="0024350A"/>
    <w:rsid w:val="00250978"/>
    <w:rsid w:val="00250AD9"/>
    <w:rsid w:val="00252822"/>
    <w:rsid w:val="002560BB"/>
    <w:rsid w:val="002568D2"/>
    <w:rsid w:val="0026070E"/>
    <w:rsid w:val="00273262"/>
    <w:rsid w:val="0027503A"/>
    <w:rsid w:val="00277202"/>
    <w:rsid w:val="00280225"/>
    <w:rsid w:val="00283CF7"/>
    <w:rsid w:val="002871FE"/>
    <w:rsid w:val="002876E4"/>
    <w:rsid w:val="00290E50"/>
    <w:rsid w:val="002A0ABD"/>
    <w:rsid w:val="002A65A4"/>
    <w:rsid w:val="002B1470"/>
    <w:rsid w:val="002B22E6"/>
    <w:rsid w:val="002B6FE1"/>
    <w:rsid w:val="002C0C43"/>
    <w:rsid w:val="002C3B59"/>
    <w:rsid w:val="002C5CC5"/>
    <w:rsid w:val="002C60AC"/>
    <w:rsid w:val="002C6856"/>
    <w:rsid w:val="002C6C84"/>
    <w:rsid w:val="002D0FB3"/>
    <w:rsid w:val="002D19AC"/>
    <w:rsid w:val="002D2708"/>
    <w:rsid w:val="002D4516"/>
    <w:rsid w:val="002D5CA6"/>
    <w:rsid w:val="002D6326"/>
    <w:rsid w:val="002E0AA2"/>
    <w:rsid w:val="002E3102"/>
    <w:rsid w:val="002E6272"/>
    <w:rsid w:val="002E64F7"/>
    <w:rsid w:val="002E742A"/>
    <w:rsid w:val="002F2369"/>
    <w:rsid w:val="002F524B"/>
    <w:rsid w:val="002F78DD"/>
    <w:rsid w:val="002F7A70"/>
    <w:rsid w:val="002F7DF2"/>
    <w:rsid w:val="0030410B"/>
    <w:rsid w:val="00304D59"/>
    <w:rsid w:val="00305113"/>
    <w:rsid w:val="00306281"/>
    <w:rsid w:val="003119B4"/>
    <w:rsid w:val="0031566B"/>
    <w:rsid w:val="00315FDF"/>
    <w:rsid w:val="0031625C"/>
    <w:rsid w:val="00321188"/>
    <w:rsid w:val="0032171D"/>
    <w:rsid w:val="00321A4A"/>
    <w:rsid w:val="00324001"/>
    <w:rsid w:val="00327C55"/>
    <w:rsid w:val="00330537"/>
    <w:rsid w:val="0033418F"/>
    <w:rsid w:val="0033600F"/>
    <w:rsid w:val="003366C7"/>
    <w:rsid w:val="003402BF"/>
    <w:rsid w:val="00340D9E"/>
    <w:rsid w:val="00342A2D"/>
    <w:rsid w:val="00343EA0"/>
    <w:rsid w:val="0034411E"/>
    <w:rsid w:val="00344450"/>
    <w:rsid w:val="00346616"/>
    <w:rsid w:val="003477CA"/>
    <w:rsid w:val="00351A11"/>
    <w:rsid w:val="00353A22"/>
    <w:rsid w:val="0035577D"/>
    <w:rsid w:val="00357CB8"/>
    <w:rsid w:val="003619A0"/>
    <w:rsid w:val="003635AC"/>
    <w:rsid w:val="00370875"/>
    <w:rsid w:val="00371470"/>
    <w:rsid w:val="003722E8"/>
    <w:rsid w:val="003738E3"/>
    <w:rsid w:val="00381F47"/>
    <w:rsid w:val="00391F38"/>
    <w:rsid w:val="003921F3"/>
    <w:rsid w:val="00393C75"/>
    <w:rsid w:val="00396C76"/>
    <w:rsid w:val="003A3B7F"/>
    <w:rsid w:val="003A47F1"/>
    <w:rsid w:val="003A4C55"/>
    <w:rsid w:val="003A50C3"/>
    <w:rsid w:val="003B0D23"/>
    <w:rsid w:val="003B346D"/>
    <w:rsid w:val="003B45E8"/>
    <w:rsid w:val="003B681E"/>
    <w:rsid w:val="003B6C59"/>
    <w:rsid w:val="003C11A0"/>
    <w:rsid w:val="003C1E87"/>
    <w:rsid w:val="003C3BC0"/>
    <w:rsid w:val="003C4192"/>
    <w:rsid w:val="003C7C0A"/>
    <w:rsid w:val="003D069F"/>
    <w:rsid w:val="003D20AC"/>
    <w:rsid w:val="003D3672"/>
    <w:rsid w:val="003D3766"/>
    <w:rsid w:val="003D3F89"/>
    <w:rsid w:val="003D5A5E"/>
    <w:rsid w:val="003D5A7E"/>
    <w:rsid w:val="003D7797"/>
    <w:rsid w:val="003D7993"/>
    <w:rsid w:val="003E0CF1"/>
    <w:rsid w:val="003E3811"/>
    <w:rsid w:val="003E47ED"/>
    <w:rsid w:val="003E75AA"/>
    <w:rsid w:val="0040052D"/>
    <w:rsid w:val="00403A1A"/>
    <w:rsid w:val="00415C0A"/>
    <w:rsid w:val="00417031"/>
    <w:rsid w:val="00420316"/>
    <w:rsid w:val="00420575"/>
    <w:rsid w:val="004214C7"/>
    <w:rsid w:val="00422D03"/>
    <w:rsid w:val="00425C22"/>
    <w:rsid w:val="00426E9C"/>
    <w:rsid w:val="00427FCB"/>
    <w:rsid w:val="0043196A"/>
    <w:rsid w:val="004319E5"/>
    <w:rsid w:val="00436899"/>
    <w:rsid w:val="00437A8A"/>
    <w:rsid w:val="0044336C"/>
    <w:rsid w:val="00444AF7"/>
    <w:rsid w:val="00445D4F"/>
    <w:rsid w:val="00445E3C"/>
    <w:rsid w:val="004460B3"/>
    <w:rsid w:val="0044642A"/>
    <w:rsid w:val="0045026B"/>
    <w:rsid w:val="00451E04"/>
    <w:rsid w:val="0045290D"/>
    <w:rsid w:val="00452F1F"/>
    <w:rsid w:val="004560B2"/>
    <w:rsid w:val="004565CC"/>
    <w:rsid w:val="00456849"/>
    <w:rsid w:val="004576F7"/>
    <w:rsid w:val="00457B39"/>
    <w:rsid w:val="00465E21"/>
    <w:rsid w:val="00466B93"/>
    <w:rsid w:val="00466D08"/>
    <w:rsid w:val="00473316"/>
    <w:rsid w:val="00474D69"/>
    <w:rsid w:val="004755BA"/>
    <w:rsid w:val="004757F2"/>
    <w:rsid w:val="00476A74"/>
    <w:rsid w:val="00480BFD"/>
    <w:rsid w:val="004827E0"/>
    <w:rsid w:val="004865D6"/>
    <w:rsid w:val="004925A1"/>
    <w:rsid w:val="00492684"/>
    <w:rsid w:val="004A11CD"/>
    <w:rsid w:val="004A3867"/>
    <w:rsid w:val="004A7EEA"/>
    <w:rsid w:val="004B1C8B"/>
    <w:rsid w:val="004B1E56"/>
    <w:rsid w:val="004B3EAD"/>
    <w:rsid w:val="004B5FD2"/>
    <w:rsid w:val="004C26DA"/>
    <w:rsid w:val="004C50E7"/>
    <w:rsid w:val="004C6031"/>
    <w:rsid w:val="004C6E94"/>
    <w:rsid w:val="004D675D"/>
    <w:rsid w:val="004E0348"/>
    <w:rsid w:val="004E43F1"/>
    <w:rsid w:val="004E770A"/>
    <w:rsid w:val="004F0D55"/>
    <w:rsid w:val="004F10D9"/>
    <w:rsid w:val="004F1510"/>
    <w:rsid w:val="004F55F8"/>
    <w:rsid w:val="004F78D7"/>
    <w:rsid w:val="005015F7"/>
    <w:rsid w:val="0051023A"/>
    <w:rsid w:val="0051159D"/>
    <w:rsid w:val="00517B9B"/>
    <w:rsid w:val="0052047B"/>
    <w:rsid w:val="0052068D"/>
    <w:rsid w:val="00523F71"/>
    <w:rsid w:val="005274B4"/>
    <w:rsid w:val="005307CF"/>
    <w:rsid w:val="00531FEA"/>
    <w:rsid w:val="00533B6F"/>
    <w:rsid w:val="0053621D"/>
    <w:rsid w:val="00537752"/>
    <w:rsid w:val="00537DF0"/>
    <w:rsid w:val="005403D3"/>
    <w:rsid w:val="00540459"/>
    <w:rsid w:val="00542FA2"/>
    <w:rsid w:val="00545C66"/>
    <w:rsid w:val="005468FC"/>
    <w:rsid w:val="0054736E"/>
    <w:rsid w:val="005517E0"/>
    <w:rsid w:val="005601B4"/>
    <w:rsid w:val="00564D90"/>
    <w:rsid w:val="00565033"/>
    <w:rsid w:val="00566ECD"/>
    <w:rsid w:val="00570378"/>
    <w:rsid w:val="00570E3D"/>
    <w:rsid w:val="005737B3"/>
    <w:rsid w:val="0057723A"/>
    <w:rsid w:val="005812D4"/>
    <w:rsid w:val="005812FC"/>
    <w:rsid w:val="00584B3F"/>
    <w:rsid w:val="00584BC7"/>
    <w:rsid w:val="00596F6E"/>
    <w:rsid w:val="005A0E50"/>
    <w:rsid w:val="005A4C5D"/>
    <w:rsid w:val="005A5696"/>
    <w:rsid w:val="005B0E06"/>
    <w:rsid w:val="005B689A"/>
    <w:rsid w:val="005C18EF"/>
    <w:rsid w:val="005C2100"/>
    <w:rsid w:val="005C32E4"/>
    <w:rsid w:val="005D172A"/>
    <w:rsid w:val="005D2C44"/>
    <w:rsid w:val="005D4F6A"/>
    <w:rsid w:val="005D519A"/>
    <w:rsid w:val="005D7C1F"/>
    <w:rsid w:val="005E23C2"/>
    <w:rsid w:val="005E286C"/>
    <w:rsid w:val="005E5628"/>
    <w:rsid w:val="005E6A09"/>
    <w:rsid w:val="005E7E0F"/>
    <w:rsid w:val="005F1167"/>
    <w:rsid w:val="005F1DC8"/>
    <w:rsid w:val="00602AFE"/>
    <w:rsid w:val="0061127F"/>
    <w:rsid w:val="00612381"/>
    <w:rsid w:val="0061404B"/>
    <w:rsid w:val="00622D56"/>
    <w:rsid w:val="00622FDF"/>
    <w:rsid w:val="006279AC"/>
    <w:rsid w:val="00632EA1"/>
    <w:rsid w:val="00633579"/>
    <w:rsid w:val="00633924"/>
    <w:rsid w:val="006357F3"/>
    <w:rsid w:val="00637231"/>
    <w:rsid w:val="00637CAB"/>
    <w:rsid w:val="00640911"/>
    <w:rsid w:val="00640CA1"/>
    <w:rsid w:val="00651150"/>
    <w:rsid w:val="0065233F"/>
    <w:rsid w:val="00652869"/>
    <w:rsid w:val="006548F6"/>
    <w:rsid w:val="006601AD"/>
    <w:rsid w:val="00660CBC"/>
    <w:rsid w:val="00660E88"/>
    <w:rsid w:val="00670C89"/>
    <w:rsid w:val="006716E0"/>
    <w:rsid w:val="00673972"/>
    <w:rsid w:val="00673ED7"/>
    <w:rsid w:val="0067693C"/>
    <w:rsid w:val="006808ED"/>
    <w:rsid w:val="00684358"/>
    <w:rsid w:val="0068443D"/>
    <w:rsid w:val="00690465"/>
    <w:rsid w:val="00691263"/>
    <w:rsid w:val="006961E3"/>
    <w:rsid w:val="0069735C"/>
    <w:rsid w:val="006A2529"/>
    <w:rsid w:val="006A5887"/>
    <w:rsid w:val="006A6BBA"/>
    <w:rsid w:val="006B1230"/>
    <w:rsid w:val="006B2769"/>
    <w:rsid w:val="006B3CEC"/>
    <w:rsid w:val="006B6021"/>
    <w:rsid w:val="006C093D"/>
    <w:rsid w:val="006C1561"/>
    <w:rsid w:val="006C5976"/>
    <w:rsid w:val="006D4379"/>
    <w:rsid w:val="006D762D"/>
    <w:rsid w:val="006D7C14"/>
    <w:rsid w:val="006E0EE4"/>
    <w:rsid w:val="006E2045"/>
    <w:rsid w:val="006E26D3"/>
    <w:rsid w:val="006E4ADC"/>
    <w:rsid w:val="006E4BE6"/>
    <w:rsid w:val="006E7221"/>
    <w:rsid w:val="006F2082"/>
    <w:rsid w:val="006F2955"/>
    <w:rsid w:val="006F3299"/>
    <w:rsid w:val="006F429D"/>
    <w:rsid w:val="006F4FC9"/>
    <w:rsid w:val="006F5545"/>
    <w:rsid w:val="006F7DD3"/>
    <w:rsid w:val="006F7E0A"/>
    <w:rsid w:val="00702700"/>
    <w:rsid w:val="00702F91"/>
    <w:rsid w:val="007047F4"/>
    <w:rsid w:val="00710C64"/>
    <w:rsid w:val="007147CE"/>
    <w:rsid w:val="007164EC"/>
    <w:rsid w:val="007212D9"/>
    <w:rsid w:val="007213F8"/>
    <w:rsid w:val="007216B7"/>
    <w:rsid w:val="00721CBC"/>
    <w:rsid w:val="00722222"/>
    <w:rsid w:val="0072360D"/>
    <w:rsid w:val="007268C1"/>
    <w:rsid w:val="0073206A"/>
    <w:rsid w:val="00732AA7"/>
    <w:rsid w:val="00732BD2"/>
    <w:rsid w:val="00734266"/>
    <w:rsid w:val="007360F2"/>
    <w:rsid w:val="00736CD6"/>
    <w:rsid w:val="00740A44"/>
    <w:rsid w:val="00743996"/>
    <w:rsid w:val="00743E56"/>
    <w:rsid w:val="00762C39"/>
    <w:rsid w:val="00762F7C"/>
    <w:rsid w:val="00766441"/>
    <w:rsid w:val="00766D7F"/>
    <w:rsid w:val="007721D4"/>
    <w:rsid w:val="007745C6"/>
    <w:rsid w:val="00780F95"/>
    <w:rsid w:val="007812DB"/>
    <w:rsid w:val="0078131A"/>
    <w:rsid w:val="00781B2A"/>
    <w:rsid w:val="007825BC"/>
    <w:rsid w:val="00783059"/>
    <w:rsid w:val="00784CC3"/>
    <w:rsid w:val="007906E8"/>
    <w:rsid w:val="00790FEE"/>
    <w:rsid w:val="00791CB3"/>
    <w:rsid w:val="0079299D"/>
    <w:rsid w:val="007931C4"/>
    <w:rsid w:val="00795D9D"/>
    <w:rsid w:val="007963C5"/>
    <w:rsid w:val="007A3CA6"/>
    <w:rsid w:val="007B0895"/>
    <w:rsid w:val="007B2EAA"/>
    <w:rsid w:val="007C67EA"/>
    <w:rsid w:val="007D1CC0"/>
    <w:rsid w:val="007D3641"/>
    <w:rsid w:val="007D539B"/>
    <w:rsid w:val="007D64D7"/>
    <w:rsid w:val="007E04BA"/>
    <w:rsid w:val="007E1534"/>
    <w:rsid w:val="007E4AB2"/>
    <w:rsid w:val="007E508B"/>
    <w:rsid w:val="007E6F49"/>
    <w:rsid w:val="007F0BE8"/>
    <w:rsid w:val="007F2B23"/>
    <w:rsid w:val="007F481E"/>
    <w:rsid w:val="0080196A"/>
    <w:rsid w:val="0080296E"/>
    <w:rsid w:val="008058D3"/>
    <w:rsid w:val="00812D82"/>
    <w:rsid w:val="00813FB6"/>
    <w:rsid w:val="00815BCB"/>
    <w:rsid w:val="00816D74"/>
    <w:rsid w:val="00817478"/>
    <w:rsid w:val="008176D6"/>
    <w:rsid w:val="0082271B"/>
    <w:rsid w:val="00824778"/>
    <w:rsid w:val="00824A83"/>
    <w:rsid w:val="008302C0"/>
    <w:rsid w:val="00830E36"/>
    <w:rsid w:val="0083407B"/>
    <w:rsid w:val="00834618"/>
    <w:rsid w:val="00834D49"/>
    <w:rsid w:val="00837FD1"/>
    <w:rsid w:val="00840AE7"/>
    <w:rsid w:val="00841810"/>
    <w:rsid w:val="00842545"/>
    <w:rsid w:val="008434A0"/>
    <w:rsid w:val="008437F6"/>
    <w:rsid w:val="00843FF3"/>
    <w:rsid w:val="00845167"/>
    <w:rsid w:val="00846C6D"/>
    <w:rsid w:val="008503EE"/>
    <w:rsid w:val="008577A0"/>
    <w:rsid w:val="008636BA"/>
    <w:rsid w:val="008643B7"/>
    <w:rsid w:val="008704C3"/>
    <w:rsid w:val="00874E91"/>
    <w:rsid w:val="008811E7"/>
    <w:rsid w:val="0088286D"/>
    <w:rsid w:val="0088304D"/>
    <w:rsid w:val="008831B9"/>
    <w:rsid w:val="008848B3"/>
    <w:rsid w:val="008920E7"/>
    <w:rsid w:val="00892E66"/>
    <w:rsid w:val="00894CB0"/>
    <w:rsid w:val="008A167E"/>
    <w:rsid w:val="008A61D7"/>
    <w:rsid w:val="008A7438"/>
    <w:rsid w:val="008B1E57"/>
    <w:rsid w:val="008B36FC"/>
    <w:rsid w:val="008B3D3E"/>
    <w:rsid w:val="008B48F0"/>
    <w:rsid w:val="008B7388"/>
    <w:rsid w:val="008C213D"/>
    <w:rsid w:val="008C2A14"/>
    <w:rsid w:val="008C54D5"/>
    <w:rsid w:val="008C55C2"/>
    <w:rsid w:val="008C6629"/>
    <w:rsid w:val="008C7AA5"/>
    <w:rsid w:val="008D1949"/>
    <w:rsid w:val="008D2C49"/>
    <w:rsid w:val="008D383E"/>
    <w:rsid w:val="008D6E83"/>
    <w:rsid w:val="008E353F"/>
    <w:rsid w:val="008E405F"/>
    <w:rsid w:val="008E50FA"/>
    <w:rsid w:val="008E5D10"/>
    <w:rsid w:val="008F01B8"/>
    <w:rsid w:val="008F1AC8"/>
    <w:rsid w:val="008F4F73"/>
    <w:rsid w:val="008F7876"/>
    <w:rsid w:val="0090270E"/>
    <w:rsid w:val="009042AD"/>
    <w:rsid w:val="009070E2"/>
    <w:rsid w:val="00911EBC"/>
    <w:rsid w:val="00916524"/>
    <w:rsid w:val="0092147D"/>
    <w:rsid w:val="00923835"/>
    <w:rsid w:val="00924170"/>
    <w:rsid w:val="00924351"/>
    <w:rsid w:val="00924FA4"/>
    <w:rsid w:val="00926719"/>
    <w:rsid w:val="009312F3"/>
    <w:rsid w:val="00941256"/>
    <w:rsid w:val="00943E94"/>
    <w:rsid w:val="00952986"/>
    <w:rsid w:val="00964F4B"/>
    <w:rsid w:val="00965FD6"/>
    <w:rsid w:val="00966E51"/>
    <w:rsid w:val="00967199"/>
    <w:rsid w:val="00967982"/>
    <w:rsid w:val="009704D9"/>
    <w:rsid w:val="00971F07"/>
    <w:rsid w:val="00972750"/>
    <w:rsid w:val="00977E51"/>
    <w:rsid w:val="0098310C"/>
    <w:rsid w:val="00985CB9"/>
    <w:rsid w:val="00986229"/>
    <w:rsid w:val="009916D1"/>
    <w:rsid w:val="00992843"/>
    <w:rsid w:val="009942CD"/>
    <w:rsid w:val="00997515"/>
    <w:rsid w:val="009A13A4"/>
    <w:rsid w:val="009A1990"/>
    <w:rsid w:val="009A2905"/>
    <w:rsid w:val="009A2E19"/>
    <w:rsid w:val="009A4672"/>
    <w:rsid w:val="009A4991"/>
    <w:rsid w:val="009A5184"/>
    <w:rsid w:val="009B063B"/>
    <w:rsid w:val="009B3E13"/>
    <w:rsid w:val="009C0818"/>
    <w:rsid w:val="009C2C01"/>
    <w:rsid w:val="009C3271"/>
    <w:rsid w:val="009C4737"/>
    <w:rsid w:val="009C78D3"/>
    <w:rsid w:val="009D11DB"/>
    <w:rsid w:val="009D15A9"/>
    <w:rsid w:val="009D25A3"/>
    <w:rsid w:val="009D3027"/>
    <w:rsid w:val="009D4578"/>
    <w:rsid w:val="009D4D6B"/>
    <w:rsid w:val="009D6C9E"/>
    <w:rsid w:val="009E0A44"/>
    <w:rsid w:val="009E3644"/>
    <w:rsid w:val="009E4A03"/>
    <w:rsid w:val="009E6D6C"/>
    <w:rsid w:val="009F0117"/>
    <w:rsid w:val="009F13C5"/>
    <w:rsid w:val="009F166B"/>
    <w:rsid w:val="009F240C"/>
    <w:rsid w:val="009F278B"/>
    <w:rsid w:val="009F4E71"/>
    <w:rsid w:val="009F7C41"/>
    <w:rsid w:val="00A01660"/>
    <w:rsid w:val="00A01C78"/>
    <w:rsid w:val="00A028CC"/>
    <w:rsid w:val="00A04F7C"/>
    <w:rsid w:val="00A10E5E"/>
    <w:rsid w:val="00A24CC4"/>
    <w:rsid w:val="00A2703A"/>
    <w:rsid w:val="00A31262"/>
    <w:rsid w:val="00A35A65"/>
    <w:rsid w:val="00A36E22"/>
    <w:rsid w:val="00A417D8"/>
    <w:rsid w:val="00A41D22"/>
    <w:rsid w:val="00A42A11"/>
    <w:rsid w:val="00A42E8A"/>
    <w:rsid w:val="00A557AD"/>
    <w:rsid w:val="00A560AF"/>
    <w:rsid w:val="00A56572"/>
    <w:rsid w:val="00A60399"/>
    <w:rsid w:val="00A63A7C"/>
    <w:rsid w:val="00A676B1"/>
    <w:rsid w:val="00A70A6D"/>
    <w:rsid w:val="00A736C2"/>
    <w:rsid w:val="00A7582B"/>
    <w:rsid w:val="00A82E28"/>
    <w:rsid w:val="00A85703"/>
    <w:rsid w:val="00A87AE0"/>
    <w:rsid w:val="00A93158"/>
    <w:rsid w:val="00A95F69"/>
    <w:rsid w:val="00AA1055"/>
    <w:rsid w:val="00AA3185"/>
    <w:rsid w:val="00AA5E58"/>
    <w:rsid w:val="00AA6C15"/>
    <w:rsid w:val="00AB1296"/>
    <w:rsid w:val="00AB2781"/>
    <w:rsid w:val="00AB5524"/>
    <w:rsid w:val="00AB5AAA"/>
    <w:rsid w:val="00AC108B"/>
    <w:rsid w:val="00AC2C07"/>
    <w:rsid w:val="00AC2ED8"/>
    <w:rsid w:val="00AC3004"/>
    <w:rsid w:val="00AC60EF"/>
    <w:rsid w:val="00AD1E8E"/>
    <w:rsid w:val="00AD2DDA"/>
    <w:rsid w:val="00AD3A06"/>
    <w:rsid w:val="00AD441D"/>
    <w:rsid w:val="00AD5711"/>
    <w:rsid w:val="00AD57C5"/>
    <w:rsid w:val="00AE2129"/>
    <w:rsid w:val="00AE2163"/>
    <w:rsid w:val="00AE5D87"/>
    <w:rsid w:val="00AF0871"/>
    <w:rsid w:val="00AF1616"/>
    <w:rsid w:val="00AF1A8B"/>
    <w:rsid w:val="00AF2A07"/>
    <w:rsid w:val="00AF318C"/>
    <w:rsid w:val="00B0671F"/>
    <w:rsid w:val="00B06BD9"/>
    <w:rsid w:val="00B10334"/>
    <w:rsid w:val="00B12027"/>
    <w:rsid w:val="00B14803"/>
    <w:rsid w:val="00B20B7C"/>
    <w:rsid w:val="00B20CFF"/>
    <w:rsid w:val="00B24D3A"/>
    <w:rsid w:val="00B264CC"/>
    <w:rsid w:val="00B32B90"/>
    <w:rsid w:val="00B34236"/>
    <w:rsid w:val="00B34A8C"/>
    <w:rsid w:val="00B3580A"/>
    <w:rsid w:val="00B376FA"/>
    <w:rsid w:val="00B42DCA"/>
    <w:rsid w:val="00B44FC0"/>
    <w:rsid w:val="00B455CB"/>
    <w:rsid w:val="00B46254"/>
    <w:rsid w:val="00B538A5"/>
    <w:rsid w:val="00B538CD"/>
    <w:rsid w:val="00B568E0"/>
    <w:rsid w:val="00B56E5D"/>
    <w:rsid w:val="00B61DE2"/>
    <w:rsid w:val="00B63563"/>
    <w:rsid w:val="00B64A88"/>
    <w:rsid w:val="00B652E8"/>
    <w:rsid w:val="00B6695F"/>
    <w:rsid w:val="00B73C4C"/>
    <w:rsid w:val="00B77065"/>
    <w:rsid w:val="00B77177"/>
    <w:rsid w:val="00B8277E"/>
    <w:rsid w:val="00B83159"/>
    <w:rsid w:val="00B84FD3"/>
    <w:rsid w:val="00B86C07"/>
    <w:rsid w:val="00B8714C"/>
    <w:rsid w:val="00B905DA"/>
    <w:rsid w:val="00B9145A"/>
    <w:rsid w:val="00B96919"/>
    <w:rsid w:val="00B976EA"/>
    <w:rsid w:val="00BA31B5"/>
    <w:rsid w:val="00BA3E30"/>
    <w:rsid w:val="00BA4A6E"/>
    <w:rsid w:val="00BB2577"/>
    <w:rsid w:val="00BB2890"/>
    <w:rsid w:val="00BB2C35"/>
    <w:rsid w:val="00BB3B84"/>
    <w:rsid w:val="00BB3CB1"/>
    <w:rsid w:val="00BC35E2"/>
    <w:rsid w:val="00BC3F74"/>
    <w:rsid w:val="00BC4AC1"/>
    <w:rsid w:val="00BC4C09"/>
    <w:rsid w:val="00BD2500"/>
    <w:rsid w:val="00BD2889"/>
    <w:rsid w:val="00BE2F6A"/>
    <w:rsid w:val="00BE59CB"/>
    <w:rsid w:val="00C00C5A"/>
    <w:rsid w:val="00C03AE9"/>
    <w:rsid w:val="00C046F6"/>
    <w:rsid w:val="00C052D2"/>
    <w:rsid w:val="00C07F01"/>
    <w:rsid w:val="00C22AC9"/>
    <w:rsid w:val="00C23149"/>
    <w:rsid w:val="00C246EA"/>
    <w:rsid w:val="00C2705F"/>
    <w:rsid w:val="00C31CE7"/>
    <w:rsid w:val="00C3296E"/>
    <w:rsid w:val="00C35BB4"/>
    <w:rsid w:val="00C35D4D"/>
    <w:rsid w:val="00C44CD0"/>
    <w:rsid w:val="00C5170F"/>
    <w:rsid w:val="00C5489E"/>
    <w:rsid w:val="00C54E0A"/>
    <w:rsid w:val="00C55E74"/>
    <w:rsid w:val="00C674D0"/>
    <w:rsid w:val="00C72290"/>
    <w:rsid w:val="00C72A63"/>
    <w:rsid w:val="00C74689"/>
    <w:rsid w:val="00C76E59"/>
    <w:rsid w:val="00C8005D"/>
    <w:rsid w:val="00C81EDC"/>
    <w:rsid w:val="00C82E59"/>
    <w:rsid w:val="00C83A81"/>
    <w:rsid w:val="00C87EFC"/>
    <w:rsid w:val="00C91441"/>
    <w:rsid w:val="00C95982"/>
    <w:rsid w:val="00C96254"/>
    <w:rsid w:val="00C96C43"/>
    <w:rsid w:val="00CA0E48"/>
    <w:rsid w:val="00CA1393"/>
    <w:rsid w:val="00CA139D"/>
    <w:rsid w:val="00CA1F75"/>
    <w:rsid w:val="00CA34DA"/>
    <w:rsid w:val="00CA38E5"/>
    <w:rsid w:val="00CA64B3"/>
    <w:rsid w:val="00CB3D90"/>
    <w:rsid w:val="00CB3DAD"/>
    <w:rsid w:val="00CB4484"/>
    <w:rsid w:val="00CB5C5C"/>
    <w:rsid w:val="00CB7E52"/>
    <w:rsid w:val="00CC2EE8"/>
    <w:rsid w:val="00CC6A44"/>
    <w:rsid w:val="00CC7F79"/>
    <w:rsid w:val="00CD0376"/>
    <w:rsid w:val="00CD03BC"/>
    <w:rsid w:val="00CD04A9"/>
    <w:rsid w:val="00CD0A75"/>
    <w:rsid w:val="00CD0BC2"/>
    <w:rsid w:val="00CD11EF"/>
    <w:rsid w:val="00CD35E9"/>
    <w:rsid w:val="00CD416D"/>
    <w:rsid w:val="00CD6671"/>
    <w:rsid w:val="00CE0729"/>
    <w:rsid w:val="00CE65C2"/>
    <w:rsid w:val="00CE714C"/>
    <w:rsid w:val="00CF3774"/>
    <w:rsid w:val="00CF510F"/>
    <w:rsid w:val="00CF5AFE"/>
    <w:rsid w:val="00CF7A41"/>
    <w:rsid w:val="00D02720"/>
    <w:rsid w:val="00D0280D"/>
    <w:rsid w:val="00D02E42"/>
    <w:rsid w:val="00D03A43"/>
    <w:rsid w:val="00D04ACF"/>
    <w:rsid w:val="00D068A1"/>
    <w:rsid w:val="00D16AE9"/>
    <w:rsid w:val="00D17DD4"/>
    <w:rsid w:val="00D2050B"/>
    <w:rsid w:val="00D21CE1"/>
    <w:rsid w:val="00D249A4"/>
    <w:rsid w:val="00D26A9E"/>
    <w:rsid w:val="00D3392B"/>
    <w:rsid w:val="00D34627"/>
    <w:rsid w:val="00D361DB"/>
    <w:rsid w:val="00D36615"/>
    <w:rsid w:val="00D36ED9"/>
    <w:rsid w:val="00D42D73"/>
    <w:rsid w:val="00D42F8E"/>
    <w:rsid w:val="00D44FB0"/>
    <w:rsid w:val="00D462C1"/>
    <w:rsid w:val="00D50824"/>
    <w:rsid w:val="00D559C1"/>
    <w:rsid w:val="00D56BA6"/>
    <w:rsid w:val="00D64DE6"/>
    <w:rsid w:val="00D65D88"/>
    <w:rsid w:val="00D70E5A"/>
    <w:rsid w:val="00D76CF9"/>
    <w:rsid w:val="00D7706C"/>
    <w:rsid w:val="00D810A8"/>
    <w:rsid w:val="00D8141F"/>
    <w:rsid w:val="00D81A1E"/>
    <w:rsid w:val="00D8410E"/>
    <w:rsid w:val="00D84B73"/>
    <w:rsid w:val="00D87D09"/>
    <w:rsid w:val="00D911AB"/>
    <w:rsid w:val="00D92577"/>
    <w:rsid w:val="00D94B20"/>
    <w:rsid w:val="00D956C1"/>
    <w:rsid w:val="00DA38DE"/>
    <w:rsid w:val="00DA5546"/>
    <w:rsid w:val="00DB39E8"/>
    <w:rsid w:val="00DB43F8"/>
    <w:rsid w:val="00DB5CD0"/>
    <w:rsid w:val="00DB6375"/>
    <w:rsid w:val="00DB6E08"/>
    <w:rsid w:val="00DC33A0"/>
    <w:rsid w:val="00DC755C"/>
    <w:rsid w:val="00DD0730"/>
    <w:rsid w:val="00DD23A7"/>
    <w:rsid w:val="00DD2B40"/>
    <w:rsid w:val="00DD5672"/>
    <w:rsid w:val="00DE5A42"/>
    <w:rsid w:val="00DF0395"/>
    <w:rsid w:val="00DF1F6D"/>
    <w:rsid w:val="00DF5CDA"/>
    <w:rsid w:val="00E04FE4"/>
    <w:rsid w:val="00E058A0"/>
    <w:rsid w:val="00E10FDB"/>
    <w:rsid w:val="00E15ACC"/>
    <w:rsid w:val="00E20174"/>
    <w:rsid w:val="00E24174"/>
    <w:rsid w:val="00E26690"/>
    <w:rsid w:val="00E34A27"/>
    <w:rsid w:val="00E369A9"/>
    <w:rsid w:val="00E37E3C"/>
    <w:rsid w:val="00E4077D"/>
    <w:rsid w:val="00E415C5"/>
    <w:rsid w:val="00E43400"/>
    <w:rsid w:val="00E44749"/>
    <w:rsid w:val="00E46C2F"/>
    <w:rsid w:val="00E55114"/>
    <w:rsid w:val="00E56BD9"/>
    <w:rsid w:val="00E61F38"/>
    <w:rsid w:val="00E63220"/>
    <w:rsid w:val="00E6332C"/>
    <w:rsid w:val="00E677C2"/>
    <w:rsid w:val="00E71FCB"/>
    <w:rsid w:val="00E7491B"/>
    <w:rsid w:val="00E75418"/>
    <w:rsid w:val="00E76E0F"/>
    <w:rsid w:val="00E84413"/>
    <w:rsid w:val="00E90AD8"/>
    <w:rsid w:val="00E9138E"/>
    <w:rsid w:val="00E95316"/>
    <w:rsid w:val="00E972B0"/>
    <w:rsid w:val="00EA3CCF"/>
    <w:rsid w:val="00EA5E06"/>
    <w:rsid w:val="00EA67ED"/>
    <w:rsid w:val="00EA6CC3"/>
    <w:rsid w:val="00EA723C"/>
    <w:rsid w:val="00EB16FB"/>
    <w:rsid w:val="00EB1CC5"/>
    <w:rsid w:val="00EB249F"/>
    <w:rsid w:val="00EB5C6D"/>
    <w:rsid w:val="00EB76D5"/>
    <w:rsid w:val="00EC22AC"/>
    <w:rsid w:val="00EC42AF"/>
    <w:rsid w:val="00EC6EC0"/>
    <w:rsid w:val="00EE2975"/>
    <w:rsid w:val="00EE3BA5"/>
    <w:rsid w:val="00EE4320"/>
    <w:rsid w:val="00EE6439"/>
    <w:rsid w:val="00EF1403"/>
    <w:rsid w:val="00EF28DC"/>
    <w:rsid w:val="00F007A6"/>
    <w:rsid w:val="00F03684"/>
    <w:rsid w:val="00F04AEF"/>
    <w:rsid w:val="00F057D3"/>
    <w:rsid w:val="00F05957"/>
    <w:rsid w:val="00F065EC"/>
    <w:rsid w:val="00F067E2"/>
    <w:rsid w:val="00F134B3"/>
    <w:rsid w:val="00F2080C"/>
    <w:rsid w:val="00F26599"/>
    <w:rsid w:val="00F27457"/>
    <w:rsid w:val="00F27FAD"/>
    <w:rsid w:val="00F30240"/>
    <w:rsid w:val="00F32D4C"/>
    <w:rsid w:val="00F32EED"/>
    <w:rsid w:val="00F35BE5"/>
    <w:rsid w:val="00F420E2"/>
    <w:rsid w:val="00F438D1"/>
    <w:rsid w:val="00F455A2"/>
    <w:rsid w:val="00F46028"/>
    <w:rsid w:val="00F532D8"/>
    <w:rsid w:val="00F54E9B"/>
    <w:rsid w:val="00F570ED"/>
    <w:rsid w:val="00F70797"/>
    <w:rsid w:val="00F74C2B"/>
    <w:rsid w:val="00F7551B"/>
    <w:rsid w:val="00F76B81"/>
    <w:rsid w:val="00F805D5"/>
    <w:rsid w:val="00F80D27"/>
    <w:rsid w:val="00F97466"/>
    <w:rsid w:val="00FA19B0"/>
    <w:rsid w:val="00FB1FEF"/>
    <w:rsid w:val="00FB3912"/>
    <w:rsid w:val="00FC10BC"/>
    <w:rsid w:val="00FC1EE2"/>
    <w:rsid w:val="00FC3E47"/>
    <w:rsid w:val="00FC537C"/>
    <w:rsid w:val="00FD3F7E"/>
    <w:rsid w:val="00FE64F1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E5B2DF-1950-47F4-860C-B4B08B6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81B2A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1B2A"/>
    <w:rPr>
      <w:rFonts w:ascii="Arial" w:hAnsi="Arial"/>
      <w:b/>
      <w:color w:val="000080"/>
      <w:sz w:val="24"/>
    </w:rPr>
  </w:style>
  <w:style w:type="table" w:styleId="a3">
    <w:name w:val="Table Grid"/>
    <w:basedOn w:val="a1"/>
    <w:uiPriority w:val="59"/>
    <w:rsid w:val="00BE2F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73E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C0F90"/>
  </w:style>
  <w:style w:type="character" w:styleId="a6">
    <w:name w:val="page number"/>
    <w:basedOn w:val="a0"/>
    <w:uiPriority w:val="99"/>
    <w:rsid w:val="00673ED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1B2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1B2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B06BD9"/>
    <w:pPr>
      <w:ind w:left="720"/>
      <w:contextualSpacing/>
    </w:pPr>
  </w:style>
  <w:style w:type="character" w:customStyle="1" w:styleId="aa">
    <w:name w:val="Цветовое выделение"/>
    <w:uiPriority w:val="99"/>
    <w:rsid w:val="00B06BD9"/>
    <w:rPr>
      <w:b/>
      <w:color w:val="26282F"/>
    </w:rPr>
  </w:style>
  <w:style w:type="paragraph" w:styleId="ab">
    <w:name w:val="Normal (Web)"/>
    <w:basedOn w:val="a"/>
    <w:uiPriority w:val="99"/>
    <w:semiHidden/>
    <w:unhideWhenUsed/>
    <w:rsid w:val="00304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04D59"/>
    <w:rPr>
      <w:rFonts w:cs="Times New Roman"/>
      <w:b/>
      <w:bCs/>
    </w:rPr>
  </w:style>
  <w:style w:type="character" w:customStyle="1" w:styleId="11">
    <w:name w:val="Основной текст1"/>
    <w:basedOn w:val="a0"/>
    <w:rsid w:val="002E742A"/>
    <w:rPr>
      <w:rFonts w:ascii="Microsoft Sans Serif" w:eastAsia="Times New Roman" w:hAnsi="Microsoft Sans Serif" w:cs="Microsoft Sans Serif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ad">
    <w:name w:val="Гипертекстовая ссылка"/>
    <w:basedOn w:val="aa"/>
    <w:uiPriority w:val="99"/>
    <w:rsid w:val="00327C55"/>
    <w:rPr>
      <w:rFonts w:cs="Times New Roman"/>
      <w:b/>
      <w:bCs/>
      <w:color w:val="106BBE"/>
    </w:rPr>
  </w:style>
  <w:style w:type="character" w:styleId="ae">
    <w:name w:val="Hyperlink"/>
    <w:basedOn w:val="a0"/>
    <w:unhideWhenUsed/>
    <w:rsid w:val="00425C22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E6A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6A09"/>
  </w:style>
  <w:style w:type="character" w:styleId="af1">
    <w:name w:val="Emphasis"/>
    <w:basedOn w:val="a0"/>
    <w:uiPriority w:val="20"/>
    <w:qFormat/>
    <w:rsid w:val="00FD3F7E"/>
    <w:rPr>
      <w:rFonts w:cs="Times New Roman"/>
      <w:i/>
    </w:rPr>
  </w:style>
  <w:style w:type="paragraph" w:styleId="af2">
    <w:name w:val="Body Text"/>
    <w:basedOn w:val="a"/>
    <w:link w:val="af3"/>
    <w:uiPriority w:val="99"/>
    <w:rsid w:val="009E6D6C"/>
    <w:pPr>
      <w:widowControl/>
      <w:autoSpaceDE/>
      <w:autoSpaceDN/>
      <w:adjustRightInd/>
      <w:spacing w:before="120" w:after="120"/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9E6D6C"/>
    <w:rPr>
      <w:sz w:val="24"/>
    </w:rPr>
  </w:style>
  <w:style w:type="paragraph" w:styleId="af4">
    <w:name w:val="Body Text Indent"/>
    <w:basedOn w:val="a"/>
    <w:link w:val="af5"/>
    <w:uiPriority w:val="99"/>
    <w:unhideWhenUsed/>
    <w:rsid w:val="008704C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704C3"/>
  </w:style>
  <w:style w:type="paragraph" w:styleId="2">
    <w:name w:val="Body Text 2"/>
    <w:basedOn w:val="a"/>
    <w:link w:val="20"/>
    <w:uiPriority w:val="99"/>
    <w:semiHidden/>
    <w:unhideWhenUsed/>
    <w:rsid w:val="008704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04C3"/>
  </w:style>
  <w:style w:type="paragraph" w:customStyle="1" w:styleId="Default">
    <w:name w:val="Default"/>
    <w:rsid w:val="006739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9E47A076E2FC1EF878F6580BD8FA9C61DBF9C7E705781106E8267095B61115C98A19C533A582063o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inzdrav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0843-37CD-4D39-B267-B134142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01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</vt:lpstr>
      <vt:lpstr>ДОГОВОР № _______ </vt:lpstr>
    </vt:vector>
  </TitlesOfParts>
  <Company/>
  <LinksUpToDate>false</LinksUpToDate>
  <CharactersWithSpaces>16055</CharactersWithSpaces>
  <SharedDoc>false</SharedDoc>
  <HLinks>
    <vt:vector size="12" baseType="variant">
      <vt:variant>
        <vt:i4>6881282</vt:i4>
      </vt:variant>
      <vt:variant>
        <vt:i4>6</vt:i4>
      </vt:variant>
      <vt:variant>
        <vt:i4>0</vt:i4>
      </vt:variant>
      <vt:variant>
        <vt:i4>5</vt:i4>
      </vt:variant>
      <vt:variant>
        <vt:lpwstr>mailto:info@minzdrav.permkrai.ru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WinXPUser</dc:creator>
  <cp:keywords/>
  <dc:description/>
  <cp:lastModifiedBy>Юлия Н. Сухова</cp:lastModifiedBy>
  <cp:revision>6</cp:revision>
  <cp:lastPrinted>2016-02-24T05:09:00Z</cp:lastPrinted>
  <dcterms:created xsi:type="dcterms:W3CDTF">2016-02-01T06:34:00Z</dcterms:created>
  <dcterms:modified xsi:type="dcterms:W3CDTF">2016-03-18T07:19:00Z</dcterms:modified>
</cp:coreProperties>
</file>